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65C34" w14:textId="236DDA06" w:rsidR="007D796A" w:rsidRPr="007D796A" w:rsidRDefault="007D796A" w:rsidP="007D796A">
      <w:pPr>
        <w:ind w:firstLine="0"/>
        <w:rPr>
          <w:rFonts w:ascii="Times New Roman" w:hAnsi="Times New Roman"/>
          <w:bCs/>
          <w:lang w:eastAsia="pt-BR"/>
        </w:rPr>
      </w:pPr>
      <w:bookmarkStart w:id="0" w:name="_Hlk149650854"/>
      <w:r w:rsidRPr="007D796A">
        <w:rPr>
          <w:rFonts w:ascii="Times New Roman" w:hAnsi="Times New Roman"/>
          <w:bCs/>
          <w:lang w:eastAsia="pt-BR"/>
        </w:rPr>
        <w:t>PROJETO DE LEI N.º 159, DE 30 DE OUTUBRO DE 2024.</w:t>
      </w:r>
      <w:bookmarkEnd w:id="0"/>
    </w:p>
    <w:p w14:paraId="146826AA" w14:textId="77777777" w:rsidR="00A135BC" w:rsidRDefault="00A135BC" w:rsidP="007D796A">
      <w:pPr>
        <w:spacing w:after="120" w:line="240" w:lineRule="auto"/>
        <w:ind w:left="4253" w:firstLine="0"/>
        <w:rPr>
          <w:rFonts w:ascii="Times New Roman" w:eastAsia="Times New Roman" w:hAnsi="Times New Roman"/>
          <w:bCs/>
          <w:lang w:eastAsia="pt-BR"/>
        </w:rPr>
      </w:pPr>
    </w:p>
    <w:p w14:paraId="0C309A84" w14:textId="189482BC" w:rsidR="001A3243" w:rsidRPr="007D796A" w:rsidRDefault="001A3243" w:rsidP="007D796A">
      <w:pPr>
        <w:spacing w:after="120" w:line="240" w:lineRule="auto"/>
        <w:ind w:left="4253" w:firstLine="0"/>
        <w:rPr>
          <w:rFonts w:ascii="Times New Roman" w:eastAsia="Times New Roman" w:hAnsi="Times New Roman"/>
          <w:bCs/>
          <w:lang w:eastAsia="pt-BR"/>
        </w:rPr>
      </w:pPr>
      <w:r w:rsidRPr="007D796A">
        <w:rPr>
          <w:rFonts w:ascii="Times New Roman" w:eastAsia="Times New Roman" w:hAnsi="Times New Roman"/>
          <w:bCs/>
          <w:lang w:eastAsia="pt-BR"/>
        </w:rPr>
        <w:t xml:space="preserve">ESTIMA A RECEITA E FIXA A DESPESA DO MUNICÍPIO DE </w:t>
      </w:r>
      <w:r w:rsidR="00074987" w:rsidRPr="007D796A">
        <w:rPr>
          <w:rFonts w:ascii="Times New Roman" w:eastAsia="Times New Roman" w:hAnsi="Times New Roman"/>
          <w:bCs/>
          <w:lang w:eastAsia="pt-BR"/>
        </w:rPr>
        <w:t>NOVA PRATA</w:t>
      </w:r>
      <w:r w:rsidR="00733C93" w:rsidRPr="007D796A">
        <w:rPr>
          <w:rFonts w:ascii="Times New Roman" w:eastAsia="Times New Roman" w:hAnsi="Times New Roman"/>
          <w:bCs/>
          <w:lang w:eastAsia="pt-BR"/>
        </w:rPr>
        <w:t>/RS</w:t>
      </w:r>
      <w:r w:rsidR="00074987" w:rsidRPr="007D796A">
        <w:rPr>
          <w:rFonts w:ascii="Times New Roman" w:eastAsia="Times New Roman" w:hAnsi="Times New Roman"/>
          <w:bCs/>
          <w:lang w:eastAsia="pt-BR"/>
        </w:rPr>
        <w:t xml:space="preserve"> </w:t>
      </w:r>
      <w:r w:rsidRPr="007D796A">
        <w:rPr>
          <w:rFonts w:ascii="Times New Roman" w:eastAsia="Times New Roman" w:hAnsi="Times New Roman"/>
          <w:bCs/>
          <w:lang w:eastAsia="pt-BR"/>
        </w:rPr>
        <w:t>PARA O EXERCÍCIO FINANCEIRO DE 20</w:t>
      </w:r>
      <w:r w:rsidR="00327438" w:rsidRPr="007D796A">
        <w:rPr>
          <w:rFonts w:ascii="Times New Roman" w:eastAsia="Times New Roman" w:hAnsi="Times New Roman"/>
          <w:bCs/>
          <w:lang w:eastAsia="pt-BR"/>
        </w:rPr>
        <w:t>2</w:t>
      </w:r>
      <w:r w:rsidR="008D5FE4" w:rsidRPr="007D796A">
        <w:rPr>
          <w:rFonts w:ascii="Times New Roman" w:eastAsia="Times New Roman" w:hAnsi="Times New Roman"/>
          <w:bCs/>
          <w:lang w:eastAsia="pt-BR"/>
        </w:rPr>
        <w:t>5</w:t>
      </w:r>
      <w:r w:rsidRPr="007D796A">
        <w:rPr>
          <w:rFonts w:ascii="Times New Roman" w:eastAsia="Times New Roman" w:hAnsi="Times New Roman"/>
          <w:bCs/>
          <w:lang w:eastAsia="pt-BR"/>
        </w:rPr>
        <w:t>.</w:t>
      </w:r>
    </w:p>
    <w:p w14:paraId="3FA468DC" w14:textId="77777777" w:rsidR="001A3243" w:rsidRDefault="001A3243" w:rsidP="007D796A">
      <w:pPr>
        <w:spacing w:after="120" w:line="240" w:lineRule="auto"/>
        <w:ind w:firstLine="0"/>
        <w:rPr>
          <w:rFonts w:ascii="Times New Roman" w:eastAsia="Times New Roman" w:hAnsi="Times New Roman"/>
          <w:b/>
          <w:lang w:eastAsia="pt-BR"/>
        </w:rPr>
      </w:pPr>
    </w:p>
    <w:p w14:paraId="4B8396AF" w14:textId="77777777" w:rsidR="00A135BC" w:rsidRPr="007D796A" w:rsidRDefault="00A135BC" w:rsidP="007D796A">
      <w:pPr>
        <w:spacing w:after="120" w:line="240" w:lineRule="auto"/>
        <w:ind w:firstLine="0"/>
        <w:rPr>
          <w:rFonts w:ascii="Times New Roman" w:eastAsia="Times New Roman" w:hAnsi="Times New Roman"/>
          <w:b/>
          <w:lang w:eastAsia="pt-BR"/>
        </w:rPr>
      </w:pPr>
    </w:p>
    <w:p w14:paraId="21578E86" w14:textId="377EF441" w:rsidR="001A3243" w:rsidRPr="007D796A" w:rsidRDefault="001A3243" w:rsidP="007D796A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CAPÍTULO I</w:t>
      </w:r>
    </w:p>
    <w:p w14:paraId="370372E9" w14:textId="77777777" w:rsidR="001A3243" w:rsidRPr="007D796A" w:rsidRDefault="001A3243" w:rsidP="007D796A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DISPOSIÇÕES PRELIMINARES</w:t>
      </w:r>
    </w:p>
    <w:p w14:paraId="1A5C3262" w14:textId="77777777" w:rsidR="001A3243" w:rsidRPr="007D796A" w:rsidRDefault="001A3243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5E0595FE" w14:textId="194F8099" w:rsidR="001A3243" w:rsidRPr="007D796A" w:rsidRDefault="001A3243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Art. </w:t>
      </w:r>
      <w:r w:rsidR="0065669E" w:rsidRPr="007D796A">
        <w:rPr>
          <w:rFonts w:ascii="Times New Roman" w:eastAsia="Times New Roman" w:hAnsi="Times New Roman"/>
          <w:lang w:eastAsia="pt-BR"/>
        </w:rPr>
        <w:t>1.º Esta</w:t>
      </w:r>
      <w:r w:rsidRPr="007D796A">
        <w:rPr>
          <w:rFonts w:ascii="Times New Roman" w:eastAsia="Times New Roman" w:hAnsi="Times New Roman"/>
          <w:lang w:eastAsia="pt-BR"/>
        </w:rPr>
        <w:t xml:space="preserve"> Lei estima a Receita e fixa a Despesa do Município para o exercício financeiro de 20</w:t>
      </w:r>
      <w:r w:rsidR="00327438" w:rsidRPr="007D796A">
        <w:rPr>
          <w:rFonts w:ascii="Times New Roman" w:eastAsia="Times New Roman" w:hAnsi="Times New Roman"/>
          <w:lang w:eastAsia="pt-BR"/>
        </w:rPr>
        <w:t>2</w:t>
      </w:r>
      <w:r w:rsidR="00744F54" w:rsidRPr="007D796A">
        <w:rPr>
          <w:rFonts w:ascii="Times New Roman" w:eastAsia="Times New Roman" w:hAnsi="Times New Roman"/>
          <w:lang w:eastAsia="pt-BR"/>
        </w:rPr>
        <w:t>5</w:t>
      </w:r>
      <w:r w:rsidRPr="007D796A">
        <w:rPr>
          <w:rFonts w:ascii="Times New Roman" w:eastAsia="Times New Roman" w:hAnsi="Times New Roman"/>
          <w:lang w:eastAsia="pt-BR"/>
        </w:rPr>
        <w:t>, compreendendo:</w:t>
      </w:r>
    </w:p>
    <w:p w14:paraId="17581A8D" w14:textId="1C0C930A" w:rsidR="001A3243" w:rsidRPr="007D796A" w:rsidRDefault="001A3243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I - o Orçamento Fiscal, referente aos Poderes do Município, seus fundos, órgãos e entidades da Administração Pública Municipal Direta e Indireta, inclusive Fundações instituídas e mantidas pelo Poder Público;</w:t>
      </w:r>
    </w:p>
    <w:p w14:paraId="4275E51F" w14:textId="3472D839" w:rsidR="001A3243" w:rsidRDefault="001A3243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II - o Orçamento da Seguridade Social, abrangendo todas as entidades e órgãos da Administração Direta e Indireta a ele vinculados, bem como Fundações instituídas e mantidas pelo Poder Público</w:t>
      </w:r>
      <w:r w:rsidR="00074987" w:rsidRPr="007D796A">
        <w:rPr>
          <w:rFonts w:ascii="Times New Roman" w:eastAsia="Times New Roman" w:hAnsi="Times New Roman"/>
          <w:lang w:eastAsia="pt-BR"/>
        </w:rPr>
        <w:t>.</w:t>
      </w:r>
    </w:p>
    <w:p w14:paraId="606212D6" w14:textId="77777777" w:rsidR="007D796A" w:rsidRPr="007D796A" w:rsidRDefault="007D796A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3FE3A4F0" w14:textId="77777777" w:rsidR="001A3243" w:rsidRPr="007D796A" w:rsidRDefault="001A3243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1B3B5A64" w14:textId="77777777" w:rsidR="001A3243" w:rsidRPr="007D796A" w:rsidRDefault="001A3243" w:rsidP="007D796A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CAPÍTULO II</w:t>
      </w:r>
    </w:p>
    <w:p w14:paraId="4F076194" w14:textId="77777777" w:rsidR="001A3243" w:rsidRPr="007D796A" w:rsidRDefault="001A3243" w:rsidP="007D796A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DO ORÇAMENTO FISCAL E DA SEGURIDADE SOCIAL</w:t>
      </w:r>
    </w:p>
    <w:p w14:paraId="69374DE5" w14:textId="77777777" w:rsidR="001A3243" w:rsidRPr="007D796A" w:rsidRDefault="001A3243" w:rsidP="007D796A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7D796A">
        <w:rPr>
          <w:rFonts w:ascii="Times New Roman" w:eastAsia="Times New Roman" w:hAnsi="Times New Roman"/>
          <w:b/>
          <w:bCs/>
          <w:lang w:eastAsia="pt-BR"/>
        </w:rPr>
        <w:t>Seção I</w:t>
      </w:r>
    </w:p>
    <w:p w14:paraId="09B42FF3" w14:textId="77777777" w:rsidR="001A3243" w:rsidRPr="007D796A" w:rsidRDefault="001A3243" w:rsidP="007D796A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7D796A">
        <w:rPr>
          <w:rFonts w:ascii="Times New Roman" w:eastAsia="Times New Roman" w:hAnsi="Times New Roman"/>
          <w:b/>
          <w:bCs/>
          <w:lang w:eastAsia="pt-BR"/>
        </w:rPr>
        <w:t>Da Estimativa da Receita</w:t>
      </w:r>
    </w:p>
    <w:p w14:paraId="60A02403" w14:textId="77777777" w:rsidR="001A3243" w:rsidRPr="007D796A" w:rsidRDefault="001A3243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7A9283C4" w14:textId="25162EFE" w:rsidR="001A3243" w:rsidRDefault="001A3243" w:rsidP="007D796A">
      <w:pPr>
        <w:spacing w:line="240" w:lineRule="auto"/>
        <w:ind w:firstLine="1418"/>
        <w:rPr>
          <w:rFonts w:ascii="Times New Roman" w:eastAsia="Times New Roman" w:hAnsi="Times New Roman"/>
          <w:iCs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Art. 2º A Receita Orçamentária é estimada, no mesmo valor da Despesa, em R$ </w:t>
      </w:r>
      <w:r w:rsidR="008D5FE4" w:rsidRPr="007D796A">
        <w:rPr>
          <w:rFonts w:ascii="Times New Roman" w:eastAsia="Times New Roman" w:hAnsi="Times New Roman"/>
          <w:lang w:eastAsia="pt-BR"/>
        </w:rPr>
        <w:t>198.397.414,20</w:t>
      </w:r>
      <w:r w:rsidR="009D7D23" w:rsidRPr="007D796A">
        <w:rPr>
          <w:rFonts w:ascii="Times New Roman" w:eastAsia="Times New Roman" w:hAnsi="Times New Roman"/>
          <w:iCs/>
          <w:lang w:eastAsia="pt-BR"/>
        </w:rPr>
        <w:t xml:space="preserve"> (</w:t>
      </w:r>
      <w:r w:rsidR="008D5FE4" w:rsidRPr="007D796A">
        <w:rPr>
          <w:rFonts w:ascii="Times New Roman" w:eastAsia="Times New Roman" w:hAnsi="Times New Roman"/>
          <w:iCs/>
          <w:lang w:eastAsia="pt-BR"/>
        </w:rPr>
        <w:t>cento e noventa e oito milhões, trezentos e noventa e sete mil, quatrocentos e quatorze reais e vinte centavos</w:t>
      </w:r>
      <w:r w:rsidR="009D7D23" w:rsidRPr="007D796A">
        <w:rPr>
          <w:rFonts w:ascii="Times New Roman" w:eastAsia="Times New Roman" w:hAnsi="Times New Roman"/>
          <w:iCs/>
          <w:lang w:eastAsia="pt-BR"/>
        </w:rPr>
        <w:t>).</w:t>
      </w:r>
    </w:p>
    <w:p w14:paraId="71804EBF" w14:textId="77777777" w:rsidR="007D796A" w:rsidRPr="007D796A" w:rsidRDefault="007D796A" w:rsidP="007D796A">
      <w:pPr>
        <w:spacing w:line="240" w:lineRule="auto"/>
        <w:ind w:firstLine="1418"/>
        <w:rPr>
          <w:rFonts w:ascii="Times New Roman" w:eastAsia="Times New Roman" w:hAnsi="Times New Roman"/>
          <w:color w:val="000000"/>
          <w:lang w:eastAsia="pt-BR"/>
        </w:rPr>
      </w:pPr>
    </w:p>
    <w:p w14:paraId="61D5FFFF" w14:textId="322632EB" w:rsidR="001A3243" w:rsidRDefault="001A3243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Art. 3º A estimativa da receita por Categoria Econômica, segundo a origem dos recursos, será realizada com base no produto do que for arrecadado, na forma da legislação vigente e de acordo com o seguinte desdobramento:</w:t>
      </w:r>
    </w:p>
    <w:p w14:paraId="66A11C87" w14:textId="77777777" w:rsidR="00A135BC" w:rsidRPr="007D796A" w:rsidRDefault="00A135BC" w:rsidP="00A135BC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962"/>
        <w:gridCol w:w="2268"/>
        <w:gridCol w:w="1843"/>
        <w:gridCol w:w="1984"/>
      </w:tblGrid>
      <w:tr w:rsidR="001A3243" w:rsidRPr="005D0CFC" w14:paraId="4672B240" w14:textId="77777777" w:rsidTr="005D0CFC">
        <w:trPr>
          <w:trHeight w:val="262"/>
        </w:trPr>
        <w:tc>
          <w:tcPr>
            <w:tcW w:w="2962" w:type="dxa"/>
            <w:vAlign w:val="center"/>
          </w:tcPr>
          <w:p w14:paraId="69CAB4F9" w14:textId="77777777" w:rsidR="001A3243" w:rsidRPr="005D0CFC" w:rsidRDefault="001A3243" w:rsidP="005D0C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lastRenderedPageBreak/>
              <w:t>ESPECIFICAÇÃO</w:t>
            </w:r>
          </w:p>
        </w:tc>
        <w:tc>
          <w:tcPr>
            <w:tcW w:w="2268" w:type="dxa"/>
            <w:vAlign w:val="center"/>
          </w:tcPr>
          <w:p w14:paraId="208D9E68" w14:textId="77777777" w:rsidR="001A3243" w:rsidRPr="005D0CFC" w:rsidRDefault="001A324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RECURSOS</w:t>
            </w:r>
          </w:p>
          <w:p w14:paraId="7402CF79" w14:textId="77777777" w:rsidR="001A3243" w:rsidRPr="005D0CFC" w:rsidRDefault="001A324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LIVRES</w:t>
            </w:r>
          </w:p>
        </w:tc>
        <w:tc>
          <w:tcPr>
            <w:tcW w:w="1843" w:type="dxa"/>
            <w:vAlign w:val="center"/>
          </w:tcPr>
          <w:p w14:paraId="2ADE510A" w14:textId="77777777" w:rsidR="001A3243" w:rsidRPr="005D0CFC" w:rsidRDefault="001A324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RECURSOS</w:t>
            </w:r>
          </w:p>
          <w:p w14:paraId="2DD7BEAE" w14:textId="77777777" w:rsidR="001A3243" w:rsidRPr="005D0CFC" w:rsidRDefault="001A324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VINCULADOS</w:t>
            </w:r>
          </w:p>
        </w:tc>
        <w:tc>
          <w:tcPr>
            <w:tcW w:w="1984" w:type="dxa"/>
            <w:vAlign w:val="center"/>
          </w:tcPr>
          <w:p w14:paraId="48BAEF14" w14:textId="77777777" w:rsidR="001A3243" w:rsidRPr="005D0CFC" w:rsidRDefault="001A324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TOTAL</w:t>
            </w:r>
          </w:p>
        </w:tc>
      </w:tr>
      <w:tr w:rsidR="001A3243" w:rsidRPr="005D0CFC" w14:paraId="52048C67" w14:textId="77777777" w:rsidTr="005D0CFC">
        <w:trPr>
          <w:trHeight w:val="262"/>
        </w:trPr>
        <w:tc>
          <w:tcPr>
            <w:tcW w:w="2962" w:type="dxa"/>
            <w:vAlign w:val="center"/>
          </w:tcPr>
          <w:p w14:paraId="392D0EE0" w14:textId="51B2FD91" w:rsidR="001A3243" w:rsidRPr="005D0CFC" w:rsidRDefault="001A3243" w:rsidP="005D0C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RECEITAS CORRENTES</w:t>
            </w:r>
          </w:p>
        </w:tc>
        <w:tc>
          <w:tcPr>
            <w:tcW w:w="2268" w:type="dxa"/>
            <w:vAlign w:val="center"/>
          </w:tcPr>
          <w:p w14:paraId="10A0881C" w14:textId="51D28CC9" w:rsidR="001A3243" w:rsidRPr="005D0CFC" w:rsidRDefault="0021673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109.109.920,00</w:t>
            </w:r>
          </w:p>
        </w:tc>
        <w:tc>
          <w:tcPr>
            <w:tcW w:w="1843" w:type="dxa"/>
            <w:vAlign w:val="center"/>
          </w:tcPr>
          <w:p w14:paraId="799260C0" w14:textId="67BACB93" w:rsidR="001A3243" w:rsidRPr="005D0CFC" w:rsidRDefault="002A041E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63.065.804,20</w:t>
            </w:r>
          </w:p>
        </w:tc>
        <w:tc>
          <w:tcPr>
            <w:tcW w:w="1984" w:type="dxa"/>
            <w:vAlign w:val="center"/>
          </w:tcPr>
          <w:p w14:paraId="7F96A9FF" w14:textId="25717EF1" w:rsidR="001A3243" w:rsidRPr="005D0CFC" w:rsidRDefault="007E5F56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172.175.724,2</w:t>
            </w:r>
          </w:p>
        </w:tc>
      </w:tr>
      <w:tr w:rsidR="001A3243" w:rsidRPr="005D0CFC" w14:paraId="758B1FB0" w14:textId="77777777" w:rsidTr="005D0CFC">
        <w:trPr>
          <w:trHeight w:val="262"/>
        </w:trPr>
        <w:tc>
          <w:tcPr>
            <w:tcW w:w="2962" w:type="dxa"/>
            <w:vAlign w:val="center"/>
          </w:tcPr>
          <w:p w14:paraId="138B337F" w14:textId="5AB6738C" w:rsidR="001A3243" w:rsidRPr="005D0CFC" w:rsidRDefault="001A3243" w:rsidP="005D0C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RECEITAS DE CAPITAL</w:t>
            </w:r>
          </w:p>
        </w:tc>
        <w:tc>
          <w:tcPr>
            <w:tcW w:w="2268" w:type="dxa"/>
            <w:vAlign w:val="center"/>
          </w:tcPr>
          <w:p w14:paraId="5E434E13" w14:textId="4B229E68" w:rsidR="001A3243" w:rsidRPr="005D0CFC" w:rsidRDefault="0021673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400,00</w:t>
            </w:r>
          </w:p>
        </w:tc>
        <w:tc>
          <w:tcPr>
            <w:tcW w:w="1843" w:type="dxa"/>
            <w:vAlign w:val="center"/>
          </w:tcPr>
          <w:p w14:paraId="57171EEB" w14:textId="07E6F411" w:rsidR="001A3243" w:rsidRPr="005D0CFC" w:rsidRDefault="005A4417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53.750,00</w:t>
            </w:r>
          </w:p>
        </w:tc>
        <w:tc>
          <w:tcPr>
            <w:tcW w:w="1984" w:type="dxa"/>
            <w:vAlign w:val="center"/>
          </w:tcPr>
          <w:p w14:paraId="2D0A0C6B" w14:textId="0E8E9E1F" w:rsidR="001A3243" w:rsidRPr="005D0CFC" w:rsidRDefault="005A4417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54.150,00</w:t>
            </w:r>
          </w:p>
        </w:tc>
      </w:tr>
      <w:tr w:rsidR="001A3243" w:rsidRPr="005D0CFC" w14:paraId="1FEFC1FE" w14:textId="77777777" w:rsidTr="005D0CFC">
        <w:trPr>
          <w:trHeight w:val="262"/>
        </w:trPr>
        <w:tc>
          <w:tcPr>
            <w:tcW w:w="2962" w:type="dxa"/>
            <w:vAlign w:val="center"/>
          </w:tcPr>
          <w:p w14:paraId="754B9354" w14:textId="626A4C33" w:rsidR="001A3243" w:rsidRPr="005D0CFC" w:rsidRDefault="00074987" w:rsidP="005D0C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 xml:space="preserve">RECEITAS </w:t>
            </w:r>
            <w:r w:rsidR="006536A6" w:rsidRPr="005D0CFC">
              <w:rPr>
                <w:rFonts w:ascii="Times New Roman" w:eastAsia="Times New Roman" w:hAnsi="Times New Roman"/>
                <w:b/>
                <w:lang w:eastAsia="pt-BR"/>
              </w:rPr>
              <w:t>CORRENTE IPRAM</w:t>
            </w:r>
          </w:p>
        </w:tc>
        <w:tc>
          <w:tcPr>
            <w:tcW w:w="2268" w:type="dxa"/>
            <w:vAlign w:val="center"/>
          </w:tcPr>
          <w:p w14:paraId="6F5FE909" w14:textId="41A2DCFC" w:rsidR="001A3243" w:rsidRPr="005D0CFC" w:rsidRDefault="001A324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1843" w:type="dxa"/>
            <w:vAlign w:val="center"/>
          </w:tcPr>
          <w:p w14:paraId="4D7BF149" w14:textId="0A7F8A1F" w:rsidR="001A3243" w:rsidRPr="005D0CFC" w:rsidRDefault="005425E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42.596.000,00</w:t>
            </w:r>
          </w:p>
        </w:tc>
        <w:tc>
          <w:tcPr>
            <w:tcW w:w="1984" w:type="dxa"/>
            <w:vAlign w:val="center"/>
          </w:tcPr>
          <w:p w14:paraId="26E45078" w14:textId="11F94E03" w:rsidR="001A3243" w:rsidRPr="005D0CFC" w:rsidRDefault="005425E3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42.596.000,00</w:t>
            </w:r>
          </w:p>
        </w:tc>
      </w:tr>
      <w:tr w:rsidR="007E5F56" w:rsidRPr="005D0CFC" w14:paraId="4152DB70" w14:textId="77777777" w:rsidTr="005D0CFC">
        <w:trPr>
          <w:trHeight w:val="262"/>
        </w:trPr>
        <w:tc>
          <w:tcPr>
            <w:tcW w:w="2962" w:type="dxa"/>
            <w:vAlign w:val="center"/>
          </w:tcPr>
          <w:p w14:paraId="40492496" w14:textId="690F46AB" w:rsidR="007E5F56" w:rsidRPr="005D0CFC" w:rsidRDefault="007E5F56" w:rsidP="005D0C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DEDUTOR</w:t>
            </w:r>
            <w:r w:rsidR="00F76584">
              <w:rPr>
                <w:rFonts w:ascii="Times New Roman" w:eastAsia="Times New Roman" w:hAnsi="Times New Roman"/>
                <w:b/>
                <w:lang w:eastAsia="pt-BR"/>
              </w:rPr>
              <w:t>A</w:t>
            </w:r>
          </w:p>
        </w:tc>
        <w:tc>
          <w:tcPr>
            <w:tcW w:w="2268" w:type="dxa"/>
            <w:vAlign w:val="center"/>
          </w:tcPr>
          <w:p w14:paraId="510D67A8" w14:textId="77777777" w:rsidR="007E5F56" w:rsidRPr="005D0CFC" w:rsidRDefault="007E5F56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1843" w:type="dxa"/>
            <w:vAlign w:val="center"/>
          </w:tcPr>
          <w:p w14:paraId="0A4E77B8" w14:textId="0710CA46" w:rsidR="007E5F56" w:rsidRPr="005D0CFC" w:rsidRDefault="002A041E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-</w:t>
            </w:r>
            <w:r w:rsidR="007E5F56" w:rsidRPr="005D0CFC">
              <w:rPr>
                <w:rFonts w:ascii="Times New Roman" w:eastAsia="Times New Roman" w:hAnsi="Times New Roman"/>
                <w:b/>
                <w:lang w:eastAsia="pt-BR"/>
              </w:rPr>
              <w:t>16.428.460,00</w:t>
            </w:r>
          </w:p>
        </w:tc>
        <w:tc>
          <w:tcPr>
            <w:tcW w:w="1984" w:type="dxa"/>
            <w:vAlign w:val="center"/>
          </w:tcPr>
          <w:p w14:paraId="7F537F98" w14:textId="3B073FA3" w:rsidR="007E5F56" w:rsidRPr="005D0CFC" w:rsidRDefault="0021019E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-</w:t>
            </w:r>
            <w:r w:rsidR="002A041E" w:rsidRPr="005D0CFC">
              <w:rPr>
                <w:rFonts w:ascii="Times New Roman" w:eastAsia="Times New Roman" w:hAnsi="Times New Roman"/>
                <w:b/>
                <w:lang w:eastAsia="pt-BR"/>
              </w:rPr>
              <w:t>16.428.460,00</w:t>
            </w:r>
          </w:p>
        </w:tc>
      </w:tr>
      <w:tr w:rsidR="005033E5" w:rsidRPr="005D0CFC" w14:paraId="37A95C9F" w14:textId="77777777" w:rsidTr="005D0CFC">
        <w:trPr>
          <w:trHeight w:val="50"/>
        </w:trPr>
        <w:tc>
          <w:tcPr>
            <w:tcW w:w="2962" w:type="dxa"/>
            <w:vAlign w:val="center"/>
          </w:tcPr>
          <w:p w14:paraId="25399918" w14:textId="495B1FA5" w:rsidR="005033E5" w:rsidRPr="005D0CFC" w:rsidRDefault="005033E5" w:rsidP="005D0CF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TOTAL</w:t>
            </w:r>
          </w:p>
        </w:tc>
        <w:tc>
          <w:tcPr>
            <w:tcW w:w="2268" w:type="dxa"/>
            <w:vAlign w:val="center"/>
          </w:tcPr>
          <w:p w14:paraId="2DB302D7" w14:textId="6092745C" w:rsidR="005033E5" w:rsidRPr="005D0CFC" w:rsidRDefault="005033E5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109.110.320,00</w:t>
            </w:r>
          </w:p>
        </w:tc>
        <w:tc>
          <w:tcPr>
            <w:tcW w:w="1843" w:type="dxa"/>
            <w:vAlign w:val="center"/>
          </w:tcPr>
          <w:p w14:paraId="4780B2C5" w14:textId="5A22E0A4" w:rsidR="005033E5" w:rsidRPr="005D0CFC" w:rsidRDefault="002A041E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89.287.094,20</w:t>
            </w:r>
          </w:p>
        </w:tc>
        <w:tc>
          <w:tcPr>
            <w:tcW w:w="1984" w:type="dxa"/>
            <w:vAlign w:val="center"/>
          </w:tcPr>
          <w:p w14:paraId="2F57000A" w14:textId="020AE249" w:rsidR="005033E5" w:rsidRPr="005D0CFC" w:rsidRDefault="005A4417" w:rsidP="005D0C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lang w:eastAsia="pt-BR"/>
              </w:rPr>
              <w:t>198.397.414,20</w:t>
            </w:r>
          </w:p>
        </w:tc>
      </w:tr>
    </w:tbl>
    <w:p w14:paraId="74E5E446" w14:textId="77777777" w:rsidR="00074987" w:rsidRDefault="00074987" w:rsidP="007D796A">
      <w:pPr>
        <w:spacing w:after="120" w:line="240" w:lineRule="auto"/>
        <w:ind w:left="360" w:firstLine="0"/>
        <w:rPr>
          <w:rFonts w:ascii="Times New Roman" w:eastAsia="Times New Roman" w:hAnsi="Times New Roman"/>
          <w:b/>
          <w:iCs/>
          <w:lang w:eastAsia="pt-BR"/>
        </w:rPr>
      </w:pPr>
    </w:p>
    <w:p w14:paraId="107F7EE2" w14:textId="77777777" w:rsidR="007D796A" w:rsidRPr="007D796A" w:rsidRDefault="007D796A" w:rsidP="007D796A">
      <w:pPr>
        <w:spacing w:after="120" w:line="240" w:lineRule="auto"/>
        <w:ind w:left="360" w:firstLine="0"/>
        <w:rPr>
          <w:rFonts w:ascii="Times New Roman" w:eastAsia="Times New Roman" w:hAnsi="Times New Roman"/>
          <w:b/>
          <w:iCs/>
          <w:lang w:eastAsia="pt-BR"/>
        </w:rPr>
      </w:pPr>
    </w:p>
    <w:p w14:paraId="32733B61" w14:textId="77777777" w:rsidR="001A3243" w:rsidRPr="007D796A" w:rsidRDefault="001A3243" w:rsidP="007D796A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iCs/>
          <w:lang w:eastAsia="pt-BR"/>
        </w:rPr>
      </w:pPr>
      <w:r w:rsidRPr="007D796A">
        <w:rPr>
          <w:rFonts w:ascii="Times New Roman" w:eastAsia="Times New Roman" w:hAnsi="Times New Roman"/>
          <w:b/>
          <w:iCs/>
          <w:lang w:eastAsia="pt-BR"/>
        </w:rPr>
        <w:t>Seção II</w:t>
      </w:r>
    </w:p>
    <w:p w14:paraId="09B9CC16" w14:textId="77777777" w:rsidR="001A3243" w:rsidRDefault="001A3243" w:rsidP="007D796A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Da Fixação da Despesa</w:t>
      </w:r>
    </w:p>
    <w:p w14:paraId="7CA7C3EE" w14:textId="77777777" w:rsidR="007D796A" w:rsidRPr="007D796A" w:rsidRDefault="007D796A" w:rsidP="007D796A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lang w:eastAsia="pt-BR"/>
        </w:rPr>
      </w:pPr>
    </w:p>
    <w:p w14:paraId="37D72549" w14:textId="2A1FF491" w:rsidR="001A3243" w:rsidRPr="007D796A" w:rsidRDefault="001A3243" w:rsidP="007D796A">
      <w:pPr>
        <w:spacing w:line="240" w:lineRule="auto"/>
        <w:ind w:firstLine="1418"/>
        <w:rPr>
          <w:rFonts w:ascii="Times New Roman" w:eastAsia="Times New Roman" w:hAnsi="Times New Roman"/>
          <w:color w:val="000000"/>
          <w:lang w:eastAsia="pt-BR"/>
        </w:rPr>
      </w:pPr>
      <w:r w:rsidRPr="007D796A">
        <w:rPr>
          <w:rFonts w:ascii="Times New Roman" w:eastAsia="Times New Roman" w:hAnsi="Times New Roman"/>
          <w:b/>
          <w:iCs/>
          <w:lang w:eastAsia="pt-BR"/>
        </w:rPr>
        <w:t xml:space="preserve"> Art. 4º </w:t>
      </w:r>
      <w:r w:rsidRPr="007D796A">
        <w:rPr>
          <w:rFonts w:ascii="Times New Roman" w:eastAsia="Times New Roman" w:hAnsi="Times New Roman"/>
          <w:iCs/>
          <w:lang w:eastAsia="pt-BR"/>
        </w:rPr>
        <w:t xml:space="preserve">A Despesa Orçamentária, no mesmo valor da Receita Orçamentária, é fixada em R$ </w:t>
      </w:r>
      <w:r w:rsidR="00CF2DC6" w:rsidRPr="007D796A">
        <w:rPr>
          <w:rFonts w:ascii="Times New Roman" w:eastAsia="Times New Roman" w:hAnsi="Times New Roman"/>
          <w:lang w:eastAsia="pt-BR"/>
        </w:rPr>
        <w:t>198.397.414,20</w:t>
      </w:r>
      <w:r w:rsidR="00CF2DC6" w:rsidRPr="007D796A">
        <w:rPr>
          <w:rFonts w:ascii="Times New Roman" w:eastAsia="Times New Roman" w:hAnsi="Times New Roman"/>
          <w:iCs/>
          <w:lang w:eastAsia="pt-BR"/>
        </w:rPr>
        <w:t xml:space="preserve"> (cento e noventa e oito milhões, trezentos e noventa e sete mil, quatrocentos e quatorze reais e vinte centavos),</w:t>
      </w:r>
      <w:r w:rsidRPr="007D796A">
        <w:rPr>
          <w:rFonts w:ascii="Times New Roman" w:eastAsia="Times New Roman" w:hAnsi="Times New Roman"/>
          <w:iCs/>
          <w:lang w:eastAsia="pt-BR"/>
        </w:rPr>
        <w:t xml:space="preserve"> sendo:</w:t>
      </w:r>
    </w:p>
    <w:p w14:paraId="53BE2B53" w14:textId="28B4BF08" w:rsidR="001A3243" w:rsidRPr="007D796A" w:rsidRDefault="001A3243" w:rsidP="007D796A">
      <w:pPr>
        <w:spacing w:line="240" w:lineRule="auto"/>
        <w:ind w:firstLine="1418"/>
        <w:rPr>
          <w:rFonts w:ascii="Times New Roman" w:eastAsia="Times New Roman" w:hAnsi="Times New Roman"/>
          <w:color w:val="000000"/>
          <w:lang w:eastAsia="pt-BR"/>
        </w:rPr>
      </w:pPr>
      <w:r w:rsidRPr="007D796A">
        <w:rPr>
          <w:rFonts w:ascii="Times New Roman" w:eastAsia="Times New Roman" w:hAnsi="Times New Roman"/>
          <w:iCs/>
          <w:lang w:eastAsia="pt-BR"/>
        </w:rPr>
        <w:t xml:space="preserve"> I -</w:t>
      </w:r>
      <w:r w:rsidR="007D796A">
        <w:rPr>
          <w:rFonts w:ascii="Times New Roman" w:eastAsia="Times New Roman" w:hAnsi="Times New Roman"/>
          <w:iCs/>
          <w:lang w:eastAsia="pt-BR"/>
        </w:rPr>
        <w:t xml:space="preserve"> </w:t>
      </w:r>
      <w:r w:rsidRPr="007D796A">
        <w:rPr>
          <w:rFonts w:ascii="Times New Roman" w:eastAsia="Times New Roman" w:hAnsi="Times New Roman"/>
          <w:iCs/>
          <w:lang w:eastAsia="pt-BR"/>
        </w:rPr>
        <w:t>No Orçamento Fiscal, em R$</w:t>
      </w:r>
      <w:r w:rsidR="000E61DD" w:rsidRPr="007D796A">
        <w:rPr>
          <w:rFonts w:ascii="Times New Roman" w:eastAsia="Times New Roman" w:hAnsi="Times New Roman"/>
          <w:iCs/>
          <w:lang w:eastAsia="pt-BR"/>
        </w:rPr>
        <w:t xml:space="preserve"> </w:t>
      </w:r>
      <w:r w:rsidR="00C474A2" w:rsidRPr="007D796A">
        <w:rPr>
          <w:rFonts w:ascii="Times New Roman" w:eastAsia="Times New Roman" w:hAnsi="Times New Roman"/>
          <w:b/>
          <w:bCs/>
          <w:iCs/>
          <w:lang w:eastAsia="pt-BR"/>
        </w:rPr>
        <w:t xml:space="preserve">103.206.770,00 </w:t>
      </w:r>
      <w:r w:rsidR="005F7220" w:rsidRPr="007D796A">
        <w:rPr>
          <w:rFonts w:ascii="Times New Roman" w:eastAsia="Times New Roman" w:hAnsi="Times New Roman"/>
          <w:iCs/>
          <w:lang w:eastAsia="pt-BR"/>
        </w:rPr>
        <w:t>(</w:t>
      </w:r>
      <w:r w:rsidR="00C474A2" w:rsidRPr="007D796A">
        <w:rPr>
          <w:rFonts w:ascii="Times New Roman" w:eastAsia="Times New Roman" w:hAnsi="Times New Roman"/>
          <w:color w:val="000000"/>
          <w:lang w:eastAsia="pt-BR"/>
        </w:rPr>
        <w:t>cento e três milhões, duzentos e seis mil, setecentos e setenta reais</w:t>
      </w:r>
      <w:r w:rsidRPr="007D796A">
        <w:rPr>
          <w:rFonts w:ascii="Times New Roman" w:eastAsia="Times New Roman" w:hAnsi="Times New Roman"/>
          <w:iCs/>
          <w:lang w:eastAsia="pt-BR"/>
        </w:rPr>
        <w:t>);</w:t>
      </w:r>
    </w:p>
    <w:p w14:paraId="4190E5C5" w14:textId="5FB7F915" w:rsidR="001A3243" w:rsidRPr="007D796A" w:rsidRDefault="001A3243" w:rsidP="007D796A">
      <w:pPr>
        <w:spacing w:line="240" w:lineRule="auto"/>
        <w:ind w:firstLine="1418"/>
        <w:rPr>
          <w:rFonts w:ascii="Times New Roman" w:eastAsia="Times New Roman" w:hAnsi="Times New Roman"/>
          <w:color w:val="000000"/>
          <w:lang w:eastAsia="pt-BR"/>
        </w:rPr>
      </w:pPr>
      <w:r w:rsidRPr="007D796A">
        <w:rPr>
          <w:rFonts w:ascii="Times New Roman" w:eastAsia="Times New Roman" w:hAnsi="Times New Roman"/>
          <w:iCs/>
          <w:color w:val="FF0000"/>
          <w:lang w:eastAsia="pt-BR"/>
        </w:rPr>
        <w:t xml:space="preserve"> </w:t>
      </w:r>
      <w:r w:rsidRPr="007D796A">
        <w:rPr>
          <w:rFonts w:ascii="Times New Roman" w:eastAsia="Times New Roman" w:hAnsi="Times New Roman"/>
          <w:iCs/>
          <w:lang w:eastAsia="pt-BR"/>
        </w:rPr>
        <w:t>II -</w:t>
      </w:r>
      <w:r w:rsidR="007D796A">
        <w:rPr>
          <w:rFonts w:ascii="Times New Roman" w:eastAsia="Times New Roman" w:hAnsi="Times New Roman"/>
          <w:iCs/>
          <w:lang w:eastAsia="pt-BR"/>
        </w:rPr>
        <w:t xml:space="preserve"> </w:t>
      </w:r>
      <w:r w:rsidRPr="007D796A">
        <w:rPr>
          <w:rFonts w:ascii="Times New Roman" w:eastAsia="Times New Roman" w:hAnsi="Times New Roman"/>
          <w:iCs/>
          <w:lang w:eastAsia="pt-BR"/>
        </w:rPr>
        <w:t>No Orçamento da Seguridade Social, em R$</w:t>
      </w:r>
      <w:r w:rsidR="008112F3" w:rsidRPr="007D796A">
        <w:rPr>
          <w:rFonts w:ascii="Times New Roman" w:eastAsia="Times New Roman" w:hAnsi="Times New Roman"/>
          <w:iCs/>
          <w:lang w:eastAsia="pt-BR"/>
        </w:rPr>
        <w:t xml:space="preserve"> </w:t>
      </w:r>
      <w:r w:rsidR="00112838" w:rsidRPr="007D796A">
        <w:rPr>
          <w:rFonts w:ascii="Times New Roman" w:eastAsia="Times New Roman" w:hAnsi="Times New Roman"/>
          <w:b/>
          <w:bCs/>
          <w:iCs/>
          <w:lang w:eastAsia="pt-BR"/>
        </w:rPr>
        <w:t>95.190.644,20</w:t>
      </w:r>
      <w:r w:rsidR="009A3D35" w:rsidRPr="007D796A">
        <w:rPr>
          <w:rFonts w:ascii="Times New Roman" w:hAnsi="Times New Roman"/>
          <w:b/>
          <w:bCs/>
          <w:snapToGrid w:val="0"/>
        </w:rPr>
        <w:t xml:space="preserve"> </w:t>
      </w:r>
      <w:r w:rsidR="00112838" w:rsidRPr="007D796A">
        <w:rPr>
          <w:rFonts w:ascii="Times New Roman" w:hAnsi="Times New Roman"/>
          <w:b/>
          <w:bCs/>
          <w:snapToGrid w:val="0"/>
        </w:rPr>
        <w:t>(</w:t>
      </w:r>
      <w:r w:rsidR="00C474A2" w:rsidRPr="007D796A">
        <w:rPr>
          <w:rFonts w:ascii="Times New Roman" w:eastAsia="Times New Roman" w:hAnsi="Times New Roman"/>
          <w:color w:val="000000"/>
          <w:lang w:eastAsia="pt-BR"/>
        </w:rPr>
        <w:t>noventa e cinco milhões, cento e noventa mil, seiscentos e quarenta e quatro reais e vinte centavos</w:t>
      </w:r>
      <w:r w:rsidR="005F7220" w:rsidRPr="007D796A">
        <w:rPr>
          <w:rFonts w:ascii="Times New Roman" w:eastAsia="Times New Roman" w:hAnsi="Times New Roman"/>
          <w:iCs/>
          <w:lang w:eastAsia="pt-BR"/>
        </w:rPr>
        <w:t>)</w:t>
      </w:r>
      <w:r w:rsidRPr="007D796A">
        <w:rPr>
          <w:rFonts w:ascii="Times New Roman" w:eastAsia="Times New Roman" w:hAnsi="Times New Roman"/>
          <w:iCs/>
          <w:lang w:eastAsia="pt-BR"/>
        </w:rPr>
        <w:t>;</w:t>
      </w:r>
    </w:p>
    <w:p w14:paraId="62139607" w14:textId="77777777" w:rsidR="007D796A" w:rsidRDefault="007D796A" w:rsidP="007D796A">
      <w:pPr>
        <w:spacing w:after="120" w:line="240" w:lineRule="auto"/>
        <w:ind w:firstLine="0"/>
        <w:rPr>
          <w:rFonts w:ascii="Times New Roman" w:eastAsia="Times New Roman" w:hAnsi="Times New Roman"/>
          <w:iCs/>
          <w:lang w:eastAsia="pt-BR"/>
        </w:rPr>
      </w:pPr>
    </w:p>
    <w:p w14:paraId="55C7B61E" w14:textId="246F65F5" w:rsidR="007D796A" w:rsidRDefault="001A3243" w:rsidP="007D796A">
      <w:pPr>
        <w:spacing w:after="120" w:line="240" w:lineRule="auto"/>
        <w:ind w:firstLine="1418"/>
        <w:rPr>
          <w:rFonts w:ascii="Times New Roman" w:eastAsia="Times New Roman" w:hAnsi="Times New Roman"/>
          <w:iCs/>
          <w:lang w:eastAsia="pt-BR"/>
        </w:rPr>
      </w:pPr>
      <w:r w:rsidRPr="007D796A">
        <w:rPr>
          <w:rFonts w:ascii="Times New Roman" w:eastAsia="Times New Roman" w:hAnsi="Times New Roman"/>
          <w:b/>
          <w:iCs/>
          <w:lang w:eastAsia="pt-BR"/>
        </w:rPr>
        <w:t>Art. 5</w:t>
      </w:r>
      <w:r w:rsidR="00112838" w:rsidRPr="007D796A">
        <w:rPr>
          <w:rFonts w:ascii="Times New Roman" w:eastAsia="Times New Roman" w:hAnsi="Times New Roman"/>
          <w:b/>
          <w:iCs/>
          <w:lang w:eastAsia="pt-BR"/>
        </w:rPr>
        <w:t xml:space="preserve">º </w:t>
      </w:r>
      <w:r w:rsidR="00112838" w:rsidRPr="007D796A">
        <w:rPr>
          <w:rFonts w:ascii="Times New Roman" w:eastAsia="Times New Roman" w:hAnsi="Times New Roman"/>
          <w:bCs/>
          <w:iCs/>
          <w:lang w:eastAsia="pt-BR"/>
        </w:rPr>
        <w:t>A</w:t>
      </w:r>
      <w:r w:rsidRPr="007D796A">
        <w:rPr>
          <w:rFonts w:ascii="Times New Roman" w:eastAsia="Times New Roman" w:hAnsi="Times New Roman"/>
          <w:iCs/>
          <w:lang w:eastAsia="pt-BR"/>
        </w:rPr>
        <w:t xml:space="preserve"> despesa total fixada apresenta o seguinte desdobramento:</w:t>
      </w:r>
    </w:p>
    <w:p w14:paraId="5C53AC06" w14:textId="77777777" w:rsidR="005D0CFC" w:rsidRPr="007D796A" w:rsidRDefault="005D0CFC" w:rsidP="007D796A">
      <w:pPr>
        <w:spacing w:after="120" w:line="240" w:lineRule="auto"/>
        <w:ind w:firstLine="1418"/>
        <w:rPr>
          <w:rFonts w:ascii="Times New Roman" w:eastAsia="Times New Roman" w:hAnsi="Times New Roman"/>
          <w:iCs/>
          <w:lang w:eastAsia="pt-BR"/>
        </w:rPr>
      </w:pPr>
    </w:p>
    <w:tbl>
      <w:tblPr>
        <w:tblW w:w="921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126"/>
        <w:gridCol w:w="2268"/>
      </w:tblGrid>
      <w:tr w:rsidR="001A3243" w:rsidRPr="005D0CFC" w14:paraId="7BDF1090" w14:textId="77777777" w:rsidTr="0082651F">
        <w:trPr>
          <w:trHeight w:val="250"/>
        </w:trPr>
        <w:tc>
          <w:tcPr>
            <w:tcW w:w="2977" w:type="dxa"/>
          </w:tcPr>
          <w:p w14:paraId="3790BFFE" w14:textId="77777777" w:rsidR="001A3243" w:rsidRPr="005D0CFC" w:rsidRDefault="001A324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GRUPO DE DESPESA</w:t>
            </w:r>
          </w:p>
        </w:tc>
        <w:tc>
          <w:tcPr>
            <w:tcW w:w="1843" w:type="dxa"/>
          </w:tcPr>
          <w:p w14:paraId="47224AF0" w14:textId="77777777" w:rsidR="001A3243" w:rsidRPr="005D0CFC" w:rsidRDefault="001A324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CURSOS</w:t>
            </w:r>
          </w:p>
          <w:p w14:paraId="09A1C6F6" w14:textId="77777777" w:rsidR="001A3243" w:rsidRPr="005D0CFC" w:rsidRDefault="001A324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LIVRES</w:t>
            </w:r>
          </w:p>
        </w:tc>
        <w:tc>
          <w:tcPr>
            <w:tcW w:w="2126" w:type="dxa"/>
          </w:tcPr>
          <w:p w14:paraId="1E5A82D1" w14:textId="77777777" w:rsidR="001A3243" w:rsidRPr="005D0CFC" w:rsidRDefault="001A324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CURSOS</w:t>
            </w:r>
          </w:p>
          <w:p w14:paraId="11594F4A" w14:textId="77777777" w:rsidR="001A3243" w:rsidRPr="005D0CFC" w:rsidRDefault="001A324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INCULADOS</w:t>
            </w:r>
          </w:p>
        </w:tc>
        <w:tc>
          <w:tcPr>
            <w:tcW w:w="2268" w:type="dxa"/>
          </w:tcPr>
          <w:p w14:paraId="2A4388AD" w14:textId="77777777" w:rsidR="001A3243" w:rsidRPr="005D0CFC" w:rsidRDefault="001A324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TOTAL</w:t>
            </w:r>
          </w:p>
        </w:tc>
      </w:tr>
      <w:tr w:rsidR="00AC547A" w:rsidRPr="005D0CFC" w14:paraId="6FF2B1C9" w14:textId="77777777" w:rsidTr="0082651F">
        <w:trPr>
          <w:trHeight w:val="250"/>
        </w:trPr>
        <w:tc>
          <w:tcPr>
            <w:tcW w:w="2977" w:type="dxa"/>
          </w:tcPr>
          <w:p w14:paraId="79F30DCE" w14:textId="471FE9E7" w:rsidR="00AC547A" w:rsidRPr="005D0CFC" w:rsidRDefault="00AC547A" w:rsidP="007D796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SPESAS CORRENTES</w:t>
            </w:r>
          </w:p>
        </w:tc>
        <w:tc>
          <w:tcPr>
            <w:tcW w:w="1843" w:type="dxa"/>
          </w:tcPr>
          <w:p w14:paraId="7C659BDB" w14:textId="1810D55A" w:rsidR="00AC547A" w:rsidRPr="005D0CFC" w:rsidRDefault="00317AB5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="00E646FB"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02.632.610,00</w:t>
            </w:r>
          </w:p>
        </w:tc>
        <w:tc>
          <w:tcPr>
            <w:tcW w:w="2126" w:type="dxa"/>
          </w:tcPr>
          <w:p w14:paraId="611922DB" w14:textId="78BEAA4E" w:rsidR="00AC547A" w:rsidRPr="005D0CFC" w:rsidRDefault="00150C2E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79.715.264,20</w:t>
            </w:r>
          </w:p>
        </w:tc>
        <w:tc>
          <w:tcPr>
            <w:tcW w:w="2268" w:type="dxa"/>
          </w:tcPr>
          <w:p w14:paraId="1C5B26F8" w14:textId="63DB78AE" w:rsidR="00AC547A" w:rsidRPr="005D0CFC" w:rsidRDefault="00150C2E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82.347.874,20</w:t>
            </w:r>
          </w:p>
        </w:tc>
      </w:tr>
      <w:tr w:rsidR="00AC547A" w:rsidRPr="005D0CFC" w14:paraId="37F20D78" w14:textId="77777777" w:rsidTr="0082651F">
        <w:trPr>
          <w:trHeight w:val="250"/>
        </w:trPr>
        <w:tc>
          <w:tcPr>
            <w:tcW w:w="2977" w:type="dxa"/>
          </w:tcPr>
          <w:p w14:paraId="42BA0BA0" w14:textId="45F71D8F" w:rsidR="00AC547A" w:rsidRPr="005D0CFC" w:rsidRDefault="00AC547A" w:rsidP="007D796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SPESAS CORRENTES INTR</w:t>
            </w:r>
            <w:r w:rsidR="0062242C"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843" w:type="dxa"/>
          </w:tcPr>
          <w:p w14:paraId="765CE1D6" w14:textId="77777777" w:rsidR="00AC547A" w:rsidRPr="005D0CFC" w:rsidRDefault="00AC547A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14:paraId="6450B5B1" w14:textId="1C4A05F9" w:rsidR="00AC547A" w:rsidRPr="005D0CFC" w:rsidRDefault="00150C2E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53.050,00</w:t>
            </w:r>
          </w:p>
        </w:tc>
        <w:tc>
          <w:tcPr>
            <w:tcW w:w="2268" w:type="dxa"/>
          </w:tcPr>
          <w:p w14:paraId="07573753" w14:textId="0892E66F" w:rsidR="00AC547A" w:rsidRPr="005D0CFC" w:rsidRDefault="00150C2E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53.50,00</w:t>
            </w:r>
          </w:p>
        </w:tc>
      </w:tr>
      <w:tr w:rsidR="00AC547A" w:rsidRPr="005D0CFC" w14:paraId="5DD8871A" w14:textId="77777777" w:rsidTr="0082651F">
        <w:trPr>
          <w:trHeight w:val="160"/>
        </w:trPr>
        <w:tc>
          <w:tcPr>
            <w:tcW w:w="2977" w:type="dxa"/>
          </w:tcPr>
          <w:p w14:paraId="65F4B2A1" w14:textId="6189DE3B" w:rsidR="00AC547A" w:rsidRPr="005D0CFC" w:rsidRDefault="00AC547A" w:rsidP="007D796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SPESAS CAPITAL</w:t>
            </w:r>
          </w:p>
        </w:tc>
        <w:tc>
          <w:tcPr>
            <w:tcW w:w="1843" w:type="dxa"/>
          </w:tcPr>
          <w:p w14:paraId="7775B256" w14:textId="0C5706DF" w:rsidR="00AC547A" w:rsidRPr="005D0CFC" w:rsidRDefault="00150C2E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.892.070,00</w:t>
            </w:r>
          </w:p>
        </w:tc>
        <w:tc>
          <w:tcPr>
            <w:tcW w:w="2126" w:type="dxa"/>
          </w:tcPr>
          <w:p w14:paraId="79478400" w14:textId="05755C26" w:rsidR="00AC547A" w:rsidRPr="005D0CFC" w:rsidRDefault="00150C2E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680.980,00</w:t>
            </w:r>
          </w:p>
        </w:tc>
        <w:tc>
          <w:tcPr>
            <w:tcW w:w="2268" w:type="dxa"/>
          </w:tcPr>
          <w:p w14:paraId="479FF075" w14:textId="2E5D1411" w:rsidR="00AC547A" w:rsidRPr="005D0CFC" w:rsidRDefault="00B42F18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2.573.050,00</w:t>
            </w:r>
          </w:p>
        </w:tc>
      </w:tr>
      <w:tr w:rsidR="007F0503" w:rsidRPr="005D0CFC" w14:paraId="59EA64B7" w14:textId="77777777" w:rsidTr="0082651F">
        <w:trPr>
          <w:trHeight w:val="160"/>
        </w:trPr>
        <w:tc>
          <w:tcPr>
            <w:tcW w:w="2977" w:type="dxa"/>
          </w:tcPr>
          <w:p w14:paraId="117AC375" w14:textId="4D100249" w:rsidR="007F0503" w:rsidRPr="005D0CFC" w:rsidRDefault="007F0503" w:rsidP="007D796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SPESAS CAPITAL</w:t>
            </w:r>
            <w:r w:rsidR="0082651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- IPRAM</w:t>
            </w:r>
          </w:p>
        </w:tc>
        <w:tc>
          <w:tcPr>
            <w:tcW w:w="1843" w:type="dxa"/>
          </w:tcPr>
          <w:p w14:paraId="2DA90DE3" w14:textId="77777777" w:rsidR="007F0503" w:rsidRPr="005D0CFC" w:rsidRDefault="007F050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14:paraId="498681A6" w14:textId="43D79F26" w:rsidR="007F0503" w:rsidRPr="005D0CFC" w:rsidRDefault="007F050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40.100,00</w:t>
            </w:r>
          </w:p>
        </w:tc>
        <w:tc>
          <w:tcPr>
            <w:tcW w:w="2268" w:type="dxa"/>
          </w:tcPr>
          <w:p w14:paraId="4828A262" w14:textId="42015FE1" w:rsidR="007F0503" w:rsidRPr="005D0CFC" w:rsidRDefault="007F0503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40.</w:t>
            </w:r>
            <w:r w:rsidR="00B42F18"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00,00</w:t>
            </w:r>
          </w:p>
        </w:tc>
      </w:tr>
      <w:tr w:rsidR="00AC547A" w:rsidRPr="005D0CFC" w14:paraId="38C03A55" w14:textId="77777777" w:rsidTr="0082651F">
        <w:trPr>
          <w:trHeight w:val="250"/>
        </w:trPr>
        <w:tc>
          <w:tcPr>
            <w:tcW w:w="2977" w:type="dxa"/>
          </w:tcPr>
          <w:p w14:paraId="2E38DC82" w14:textId="49C803DE" w:rsidR="00AC547A" w:rsidRPr="005D0CFC" w:rsidRDefault="005B4908" w:rsidP="007D796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ERVA CONTINGÊNCIA</w:t>
            </w:r>
          </w:p>
        </w:tc>
        <w:tc>
          <w:tcPr>
            <w:tcW w:w="1843" w:type="dxa"/>
          </w:tcPr>
          <w:p w14:paraId="56703BAB" w14:textId="19494048" w:rsidR="00AC547A" w:rsidRPr="005D0CFC" w:rsidRDefault="005B4908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4.585.640,00</w:t>
            </w:r>
          </w:p>
        </w:tc>
        <w:tc>
          <w:tcPr>
            <w:tcW w:w="2126" w:type="dxa"/>
          </w:tcPr>
          <w:p w14:paraId="2AAE0429" w14:textId="0E440CD2" w:rsidR="00AC547A" w:rsidRPr="005D0CFC" w:rsidRDefault="00AC547A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</w:tcPr>
          <w:p w14:paraId="70E26817" w14:textId="2A33BB76" w:rsidR="00AC547A" w:rsidRPr="005D0CFC" w:rsidRDefault="005B4908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4.585.640,00</w:t>
            </w:r>
          </w:p>
        </w:tc>
      </w:tr>
      <w:tr w:rsidR="00AC547A" w:rsidRPr="005D0CFC" w14:paraId="56815947" w14:textId="77777777" w:rsidTr="0082651F">
        <w:trPr>
          <w:trHeight w:val="250"/>
        </w:trPr>
        <w:tc>
          <w:tcPr>
            <w:tcW w:w="2977" w:type="dxa"/>
          </w:tcPr>
          <w:p w14:paraId="739FC970" w14:textId="63C16B73" w:rsidR="00AC547A" w:rsidRPr="005D0CFC" w:rsidRDefault="005B4908" w:rsidP="007D796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ERSVA CONTINGÊNCIA RPPS</w:t>
            </w:r>
          </w:p>
        </w:tc>
        <w:tc>
          <w:tcPr>
            <w:tcW w:w="1843" w:type="dxa"/>
          </w:tcPr>
          <w:p w14:paraId="53FFC99E" w14:textId="77777777" w:rsidR="00AC547A" w:rsidRPr="005D0CFC" w:rsidRDefault="00AC547A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14:paraId="16E69D06" w14:textId="1DAB6547" w:rsidR="00AC547A" w:rsidRPr="005D0CFC" w:rsidRDefault="005B4908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8.597.700,00</w:t>
            </w:r>
          </w:p>
        </w:tc>
        <w:tc>
          <w:tcPr>
            <w:tcW w:w="2268" w:type="dxa"/>
          </w:tcPr>
          <w:p w14:paraId="0AF5FB35" w14:textId="53590C3D" w:rsidR="00AC547A" w:rsidRPr="005D0CFC" w:rsidRDefault="005B4908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8.597.700,00</w:t>
            </w:r>
          </w:p>
          <w:p w14:paraId="2822B4DD" w14:textId="1589DCF0" w:rsidR="005B4908" w:rsidRPr="005D0CFC" w:rsidRDefault="005B4908" w:rsidP="007D796A">
            <w:pPr>
              <w:spacing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AC547A" w:rsidRPr="005D0CFC" w14:paraId="03016021" w14:textId="77777777" w:rsidTr="0082651F">
        <w:trPr>
          <w:trHeight w:val="250"/>
        </w:trPr>
        <w:tc>
          <w:tcPr>
            <w:tcW w:w="2977" w:type="dxa"/>
          </w:tcPr>
          <w:p w14:paraId="7157D02F" w14:textId="3529F93A" w:rsidR="00AC547A" w:rsidRPr="005D0CFC" w:rsidRDefault="00AC547A" w:rsidP="007D796A">
            <w:pPr>
              <w:spacing w:after="0" w:line="240" w:lineRule="auto"/>
              <w:ind w:left="360" w:firstLine="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843" w:type="dxa"/>
          </w:tcPr>
          <w:p w14:paraId="50DA8180" w14:textId="0DF700FA" w:rsidR="00AC547A" w:rsidRPr="005D0CFC" w:rsidRDefault="00150C2E" w:rsidP="007D796A">
            <w:pPr>
              <w:spacing w:after="0" w:line="240" w:lineRule="auto"/>
              <w:ind w:left="360" w:firstLine="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09.110.320,00</w:t>
            </w:r>
          </w:p>
        </w:tc>
        <w:tc>
          <w:tcPr>
            <w:tcW w:w="2126" w:type="dxa"/>
          </w:tcPr>
          <w:p w14:paraId="69A6F107" w14:textId="06F8DD8A" w:rsidR="00AC547A" w:rsidRPr="005D0CFC" w:rsidRDefault="00150C2E" w:rsidP="007D796A">
            <w:pPr>
              <w:spacing w:after="0" w:line="240" w:lineRule="auto"/>
              <w:ind w:left="360" w:firstLine="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89.287.094,20</w:t>
            </w:r>
          </w:p>
        </w:tc>
        <w:tc>
          <w:tcPr>
            <w:tcW w:w="2268" w:type="dxa"/>
          </w:tcPr>
          <w:p w14:paraId="4479781A" w14:textId="7F86B120" w:rsidR="00AC547A" w:rsidRPr="005D0CFC" w:rsidRDefault="001E6D69" w:rsidP="007D796A">
            <w:pPr>
              <w:spacing w:after="0" w:line="240" w:lineRule="auto"/>
              <w:ind w:left="360" w:firstLine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5D0CF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198.397.414,20</w:t>
            </w:r>
          </w:p>
        </w:tc>
      </w:tr>
    </w:tbl>
    <w:p w14:paraId="27DA299F" w14:textId="77777777" w:rsidR="00744F54" w:rsidRPr="007D796A" w:rsidRDefault="00744F54" w:rsidP="007D796A">
      <w:pPr>
        <w:spacing w:after="120" w:line="240" w:lineRule="auto"/>
        <w:ind w:firstLine="0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041BE744" w14:textId="43E9867F" w:rsidR="001A3243" w:rsidRPr="007D796A" w:rsidRDefault="001A3243" w:rsidP="007D796A">
      <w:pPr>
        <w:spacing w:after="120" w:line="240" w:lineRule="auto"/>
        <w:ind w:firstLine="0"/>
        <w:rPr>
          <w:rFonts w:ascii="Times New Roman" w:eastAsia="Times New Roman" w:hAnsi="Times New Roman"/>
          <w:color w:val="000000" w:themeColor="text1"/>
          <w:lang w:eastAsia="pt-BR"/>
        </w:rPr>
      </w:pPr>
      <w:r w:rsidRPr="007D796A">
        <w:rPr>
          <w:rFonts w:ascii="Times New Roman" w:eastAsia="Times New Roman" w:hAnsi="Times New Roman"/>
          <w:color w:val="000000" w:themeColor="text1"/>
          <w:lang w:eastAsia="pt-BR"/>
        </w:rPr>
        <w:lastRenderedPageBreak/>
        <w:tab/>
        <w:t xml:space="preserve">Art. 6º Integram esta Lei, nos termos da Lei </w:t>
      </w:r>
      <w:r w:rsidRPr="007D796A">
        <w:rPr>
          <w:rFonts w:ascii="Times New Roman" w:eastAsia="Times New Roman" w:hAnsi="Times New Roman"/>
          <w:lang w:eastAsia="pt-BR"/>
        </w:rPr>
        <w:t>Municipal nº</w:t>
      </w:r>
      <w:r w:rsidR="0062242C" w:rsidRPr="007D796A">
        <w:rPr>
          <w:rFonts w:ascii="Times New Roman" w:eastAsia="Times New Roman" w:hAnsi="Times New Roman"/>
          <w:lang w:eastAsia="pt-BR"/>
        </w:rPr>
        <w:t>.</w:t>
      </w:r>
      <w:r w:rsidR="002066A6" w:rsidRPr="007D796A">
        <w:rPr>
          <w:rFonts w:ascii="Times New Roman" w:eastAsia="Times New Roman" w:hAnsi="Times New Roman"/>
          <w:lang w:eastAsia="pt-BR"/>
        </w:rPr>
        <w:t>1</w:t>
      </w:r>
      <w:r w:rsidR="00112838" w:rsidRPr="007D796A">
        <w:rPr>
          <w:rFonts w:ascii="Times New Roman" w:eastAsia="Times New Roman" w:hAnsi="Times New Roman"/>
          <w:lang w:eastAsia="pt-BR"/>
        </w:rPr>
        <w:t>1.364</w:t>
      </w:r>
      <w:r w:rsidR="002066A6" w:rsidRPr="007D796A">
        <w:rPr>
          <w:rFonts w:ascii="Times New Roman" w:eastAsia="Times New Roman" w:hAnsi="Times New Roman"/>
          <w:lang w:eastAsia="pt-BR"/>
        </w:rPr>
        <w:t>/2024</w:t>
      </w:r>
      <w:r w:rsidRPr="007D796A">
        <w:rPr>
          <w:rFonts w:ascii="Times New Roman" w:eastAsia="Times New Roman" w:hAnsi="Times New Roman"/>
          <w:lang w:eastAsia="pt-BR"/>
        </w:rPr>
        <w:t xml:space="preserve">, que </w:t>
      </w:r>
      <w:r w:rsidRPr="007D796A">
        <w:rPr>
          <w:rFonts w:ascii="Times New Roman" w:eastAsia="Times New Roman" w:hAnsi="Times New Roman"/>
          <w:color w:val="000000" w:themeColor="text1"/>
          <w:lang w:eastAsia="pt-BR"/>
        </w:rPr>
        <w:t>dispõe sobre as Diretrizes Orçamentárias para o Exercício Financeiro de 20</w:t>
      </w:r>
      <w:r w:rsidR="00327438" w:rsidRPr="007D796A">
        <w:rPr>
          <w:rFonts w:ascii="Times New Roman" w:eastAsia="Times New Roman" w:hAnsi="Times New Roman"/>
          <w:color w:val="000000" w:themeColor="text1"/>
          <w:lang w:eastAsia="pt-BR"/>
        </w:rPr>
        <w:t>2</w:t>
      </w:r>
      <w:r w:rsidR="0062242C" w:rsidRPr="007D796A">
        <w:rPr>
          <w:rFonts w:ascii="Times New Roman" w:eastAsia="Times New Roman" w:hAnsi="Times New Roman"/>
          <w:color w:val="000000" w:themeColor="text1"/>
          <w:lang w:eastAsia="pt-BR"/>
        </w:rPr>
        <w:t>5</w:t>
      </w:r>
      <w:r w:rsidRPr="007D796A">
        <w:rPr>
          <w:rFonts w:ascii="Times New Roman" w:eastAsia="Times New Roman" w:hAnsi="Times New Roman"/>
          <w:color w:val="000000" w:themeColor="text1"/>
          <w:lang w:eastAsia="pt-BR"/>
        </w:rPr>
        <w:t>, os anexos contendo os quadros orçamentários e demonstrativos das Receitas e Despesas, a programação de trabalho das unidades orçamentárias e o detalhamento dos créditos orçamentários.</w:t>
      </w:r>
    </w:p>
    <w:p w14:paraId="2625390E" w14:textId="77777777" w:rsidR="006536A6" w:rsidRPr="007D796A" w:rsidRDefault="006536A6" w:rsidP="007D796A">
      <w:pPr>
        <w:spacing w:after="120" w:line="240" w:lineRule="auto"/>
        <w:ind w:firstLine="0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3D83DB2B" w14:textId="77777777" w:rsidR="001A3243" w:rsidRPr="007D796A" w:rsidRDefault="001A3243" w:rsidP="007D796A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Seção III</w:t>
      </w:r>
    </w:p>
    <w:p w14:paraId="067BD4B2" w14:textId="77777777" w:rsidR="001A3243" w:rsidRDefault="001A3243" w:rsidP="007D796A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7D796A">
        <w:rPr>
          <w:rFonts w:ascii="Times New Roman" w:eastAsia="Times New Roman" w:hAnsi="Times New Roman"/>
          <w:b/>
          <w:color w:val="000000" w:themeColor="text1"/>
          <w:lang w:eastAsia="pt-BR"/>
        </w:rPr>
        <w:t>Da Autorização para Abertura de Créditos Suplementares</w:t>
      </w:r>
    </w:p>
    <w:p w14:paraId="102D3504" w14:textId="77777777" w:rsidR="007D796A" w:rsidRPr="007D796A" w:rsidRDefault="007D796A" w:rsidP="007D796A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color w:val="000000" w:themeColor="text1"/>
          <w:lang w:eastAsia="pt-BR"/>
        </w:rPr>
      </w:pPr>
    </w:p>
    <w:p w14:paraId="579B5C7F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ab/>
        <w:t>Art. 7º Ficam autorizados:</w:t>
      </w:r>
    </w:p>
    <w:p w14:paraId="7E3857F0" w14:textId="45559432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color w:val="000000" w:themeColor="text1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ab/>
      </w:r>
      <w:r w:rsidRPr="007D796A">
        <w:rPr>
          <w:rFonts w:ascii="Times New Roman" w:eastAsia="Times New Roman" w:hAnsi="Times New Roman"/>
          <w:color w:val="000000" w:themeColor="text1"/>
          <w:lang w:eastAsia="pt-BR"/>
        </w:rPr>
        <w:t>I – Ao Poder Executivo</w:t>
      </w:r>
      <w:r w:rsidR="00D602D3" w:rsidRPr="007D796A">
        <w:rPr>
          <w:rFonts w:ascii="Times New Roman" w:eastAsia="Times New Roman" w:hAnsi="Times New Roman"/>
          <w:color w:val="000000" w:themeColor="text1"/>
          <w:lang w:eastAsia="pt-BR"/>
        </w:rPr>
        <w:t xml:space="preserve"> e ao Instituto de Previdência e Assistência de Nova Prata-</w:t>
      </w:r>
      <w:r w:rsidR="005F7220" w:rsidRPr="007D796A">
        <w:rPr>
          <w:rFonts w:ascii="Times New Roman" w:eastAsia="Times New Roman" w:hAnsi="Times New Roman"/>
          <w:color w:val="000000" w:themeColor="text1"/>
          <w:lang w:eastAsia="pt-BR"/>
        </w:rPr>
        <w:t>IPRAM,</w:t>
      </w:r>
      <w:r w:rsidRPr="007D796A">
        <w:rPr>
          <w:rFonts w:ascii="Times New Roman" w:eastAsia="Times New Roman" w:hAnsi="Times New Roman"/>
          <w:color w:val="000000" w:themeColor="text1"/>
          <w:lang w:eastAsia="pt-BR"/>
        </w:rPr>
        <w:t xml:space="preserve"> mediante Decreto, a abertura de Créditos Suplementares até o </w:t>
      </w:r>
      <w:r w:rsidRPr="007D796A">
        <w:rPr>
          <w:rFonts w:ascii="Times New Roman" w:eastAsia="Times New Roman" w:hAnsi="Times New Roman"/>
          <w:lang w:eastAsia="pt-BR"/>
        </w:rPr>
        <w:t xml:space="preserve">limite </w:t>
      </w:r>
      <w:r w:rsidR="00943653" w:rsidRPr="007D796A">
        <w:rPr>
          <w:rFonts w:ascii="Times New Roman" w:eastAsia="Times New Roman" w:hAnsi="Times New Roman"/>
          <w:lang w:eastAsia="pt-BR"/>
        </w:rPr>
        <w:t>de 7%</w:t>
      </w:r>
      <w:r w:rsidRPr="007D796A">
        <w:rPr>
          <w:rFonts w:ascii="Times New Roman" w:eastAsia="Times New Roman" w:hAnsi="Times New Roman"/>
          <w:lang w:eastAsia="pt-BR"/>
        </w:rPr>
        <w:t xml:space="preserve"> da </w:t>
      </w:r>
      <w:r w:rsidRPr="007D796A">
        <w:rPr>
          <w:rFonts w:ascii="Times New Roman" w:eastAsia="Times New Roman" w:hAnsi="Times New Roman"/>
          <w:color w:val="000000" w:themeColor="text1"/>
          <w:lang w:eastAsia="pt-BR"/>
        </w:rPr>
        <w:t xml:space="preserve">sua despesa total fixada, compreendendo as operações </w:t>
      </w:r>
      <w:proofErr w:type="spellStart"/>
      <w:r w:rsidRPr="007D796A">
        <w:rPr>
          <w:rFonts w:ascii="Times New Roman" w:eastAsia="Times New Roman" w:hAnsi="Times New Roman"/>
          <w:color w:val="000000" w:themeColor="text1"/>
          <w:lang w:eastAsia="pt-BR"/>
        </w:rPr>
        <w:t>intraorçamentárias</w:t>
      </w:r>
      <w:proofErr w:type="spellEnd"/>
      <w:r w:rsidRPr="007D796A">
        <w:rPr>
          <w:rFonts w:ascii="Times New Roman" w:eastAsia="Times New Roman" w:hAnsi="Times New Roman"/>
          <w:color w:val="000000" w:themeColor="text1"/>
          <w:lang w:eastAsia="pt-BR"/>
        </w:rPr>
        <w:t>, com a finalidade de suprir insuficiências de dotações orçamentárias, mediante a utilização de recursos provenientes de:</w:t>
      </w:r>
    </w:p>
    <w:p w14:paraId="5292904A" w14:textId="7159441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</w:t>
      </w:r>
      <w:r w:rsidRPr="007D796A">
        <w:rPr>
          <w:rFonts w:ascii="Times New Roman" w:eastAsia="Times New Roman" w:hAnsi="Times New Roman"/>
          <w:lang w:eastAsia="pt-BR"/>
        </w:rPr>
        <w:tab/>
        <w:t>a) anulação parcial ou total de suas dotações, inclusive a Reserva de Contingência</w:t>
      </w:r>
      <w:r w:rsidR="002F562F" w:rsidRPr="007D796A">
        <w:rPr>
          <w:rFonts w:ascii="Times New Roman" w:eastAsia="Times New Roman" w:hAnsi="Times New Roman"/>
          <w:lang w:eastAsia="pt-BR"/>
        </w:rPr>
        <w:t>, observando o disposto na Lei de Diretrizes Orçamentárias, para o exercício financeiro 2025</w:t>
      </w:r>
      <w:r w:rsidR="00147BFD" w:rsidRPr="007D796A">
        <w:rPr>
          <w:rFonts w:ascii="Times New Roman" w:eastAsia="Times New Roman" w:hAnsi="Times New Roman"/>
          <w:lang w:eastAsia="pt-BR"/>
        </w:rPr>
        <w:t>;</w:t>
      </w:r>
    </w:p>
    <w:p w14:paraId="5BB65BB2" w14:textId="64CCCBC0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</w:t>
      </w:r>
      <w:r w:rsidRPr="007D796A">
        <w:rPr>
          <w:rFonts w:ascii="Times New Roman" w:eastAsia="Times New Roman" w:hAnsi="Times New Roman"/>
          <w:lang w:eastAsia="pt-BR"/>
        </w:rPr>
        <w:tab/>
        <w:t>b) incorporação de superávit financeiro do exercício anterior, bem como o que for gerado em 202</w:t>
      </w:r>
      <w:r w:rsidR="0062242C" w:rsidRPr="007D796A">
        <w:rPr>
          <w:rFonts w:ascii="Times New Roman" w:eastAsia="Times New Roman" w:hAnsi="Times New Roman"/>
          <w:lang w:eastAsia="pt-BR"/>
        </w:rPr>
        <w:t>5</w:t>
      </w:r>
      <w:r w:rsidRPr="007D796A">
        <w:rPr>
          <w:rFonts w:ascii="Times New Roman" w:eastAsia="Times New Roman" w:hAnsi="Times New Roman"/>
          <w:lang w:eastAsia="pt-BR"/>
        </w:rPr>
        <w:t xml:space="preserve"> a partir do cancelamento de restos a pagar, obedecidas as respectivas fontes/destinações de recursos;</w:t>
      </w:r>
    </w:p>
    <w:p w14:paraId="7DE89C51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ab/>
        <w:t>c) excesso de arrecadação, a ser apurado nos termos do art. 43, § 3º, da Lei Federal nº 4.320/1964, obedecidas as respectivas fontes/destinações de recursos.</w:t>
      </w:r>
    </w:p>
    <w:p w14:paraId="5FC1DBC4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2B18D049" w14:textId="6FB1AB99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ab/>
        <w:t xml:space="preserve">II – Ao Poder Legislativo, mediante Resolução da Mesa Diretora da Câmara, a abertura de Créditos Suplementares até o </w:t>
      </w:r>
      <w:r w:rsidRPr="007D796A">
        <w:rPr>
          <w:rFonts w:ascii="Times New Roman" w:eastAsia="Times New Roman" w:hAnsi="Times New Roman"/>
          <w:color w:val="000000" w:themeColor="text1"/>
          <w:lang w:eastAsia="pt-BR"/>
        </w:rPr>
        <w:t xml:space="preserve">limite de </w:t>
      </w:r>
      <w:r w:rsidR="00943653" w:rsidRPr="007D796A">
        <w:rPr>
          <w:rFonts w:ascii="Times New Roman" w:eastAsia="Times New Roman" w:hAnsi="Times New Roman"/>
          <w:color w:val="000000" w:themeColor="text1"/>
          <w:lang w:eastAsia="pt-BR"/>
        </w:rPr>
        <w:t>9</w:t>
      </w:r>
      <w:r w:rsidRPr="007D796A">
        <w:rPr>
          <w:rFonts w:ascii="Times New Roman" w:eastAsia="Times New Roman" w:hAnsi="Times New Roman"/>
          <w:color w:val="000000" w:themeColor="text1"/>
          <w:lang w:eastAsia="pt-BR"/>
        </w:rPr>
        <w:t xml:space="preserve"> % de</w:t>
      </w:r>
      <w:r w:rsidRPr="007D796A">
        <w:rPr>
          <w:rFonts w:ascii="Times New Roman" w:eastAsia="Times New Roman" w:hAnsi="Times New Roman"/>
          <w:lang w:eastAsia="pt-BR"/>
        </w:rPr>
        <w:t xml:space="preserve"> sua despesa total fixada, compreendendo as operações </w:t>
      </w:r>
      <w:proofErr w:type="spellStart"/>
      <w:r w:rsidRPr="007D796A">
        <w:rPr>
          <w:rFonts w:ascii="Times New Roman" w:eastAsia="Times New Roman" w:hAnsi="Times New Roman"/>
          <w:lang w:eastAsia="pt-BR"/>
        </w:rPr>
        <w:t>intraorçamentárias</w:t>
      </w:r>
      <w:proofErr w:type="spellEnd"/>
      <w:r w:rsidRPr="007D796A">
        <w:rPr>
          <w:rFonts w:ascii="Times New Roman" w:eastAsia="Times New Roman" w:hAnsi="Times New Roman"/>
          <w:lang w:eastAsia="pt-BR"/>
        </w:rPr>
        <w:t xml:space="preserve"> da Câmara, com a finalidade de suprir insuficiências de suas dotações orçamentárias, desde que sejam indicados, como recursos, a anulação parcial ou total de dotações do próprio Poder Legislativo.</w:t>
      </w:r>
    </w:p>
    <w:p w14:paraId="71FB5170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ab/>
        <w:t>Parágrafo único. As autorizações de que tratam os incisos I e II do caput abrangem também as suplementações de programações que forem incluídas na Lei Orçamentária através de créditos especiais.</w:t>
      </w:r>
    </w:p>
    <w:p w14:paraId="51703C7C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59CD3231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ab/>
        <w:t>Art. 8º Além dos créditos suplementares autorizados no inciso I do artigo 7º, e sem prejuízo do limite nele estabelecido, fica o Poder Executivo também autorizado a abrir créditos suplementares destinados ao reforço de:</w:t>
      </w:r>
    </w:p>
    <w:p w14:paraId="300B7724" w14:textId="0D949CC9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</w:t>
      </w:r>
      <w:r w:rsidRPr="007D796A">
        <w:rPr>
          <w:rFonts w:ascii="Times New Roman" w:eastAsia="Times New Roman" w:hAnsi="Times New Roman"/>
          <w:lang w:eastAsia="pt-BR"/>
        </w:rPr>
        <w:tab/>
        <w:t xml:space="preserve">I — </w:t>
      </w:r>
      <w:r w:rsidR="007D796A" w:rsidRPr="007D796A">
        <w:rPr>
          <w:rFonts w:ascii="Times New Roman" w:eastAsia="Times New Roman" w:hAnsi="Times New Roman"/>
          <w:lang w:eastAsia="pt-BR"/>
        </w:rPr>
        <w:t>De</w:t>
      </w:r>
      <w:r w:rsidRPr="007D796A">
        <w:rPr>
          <w:rFonts w:ascii="Times New Roman" w:eastAsia="Times New Roman" w:hAnsi="Times New Roman"/>
          <w:lang w:eastAsia="pt-BR"/>
        </w:rPr>
        <w:t xml:space="preserve"> dotações do Grupo de Natureza da Despesa 1 — Pessoal e Encargos Sociais, mediante a utilização de recursos oriundos de anulação de despesas consignadas ao mesmo grupo;</w:t>
      </w:r>
    </w:p>
    <w:p w14:paraId="42E664CA" w14:textId="252C4E9A" w:rsidR="005C7B57" w:rsidRPr="007D796A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lastRenderedPageBreak/>
        <w:t xml:space="preserve">II — </w:t>
      </w:r>
      <w:r w:rsidR="007D796A" w:rsidRPr="007D796A">
        <w:rPr>
          <w:rFonts w:ascii="Times New Roman" w:eastAsia="Times New Roman" w:hAnsi="Times New Roman"/>
          <w:lang w:eastAsia="pt-BR"/>
        </w:rPr>
        <w:t>Dotações</w:t>
      </w:r>
      <w:r w:rsidRPr="007D796A">
        <w:rPr>
          <w:rFonts w:ascii="Times New Roman" w:eastAsia="Times New Roman" w:hAnsi="Times New Roman"/>
          <w:lang w:eastAsia="pt-BR"/>
        </w:rPr>
        <w:t xml:space="preserve"> de despesas classificáveis nos elementos 21 – Juros Sobre a Dívida por Contratos, 22 – Outros Encargos Sobre a Dívida por Contrato, 71 – Principal da Dívida Contratual Resgatado e 91 – Sentenças Judiciais;</w:t>
      </w:r>
    </w:p>
    <w:p w14:paraId="1BB56284" w14:textId="1CEA40F7" w:rsidR="005C7B57" w:rsidRPr="007D796A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III — dotações de despesas suportadas com recursos provenientes de operações de crédito, alienação de bens móveis e imóveis </w:t>
      </w:r>
      <w:r w:rsidR="00147BFD" w:rsidRPr="007D796A">
        <w:rPr>
          <w:rFonts w:ascii="Times New Roman" w:eastAsia="Times New Roman" w:hAnsi="Times New Roman"/>
          <w:lang w:eastAsia="pt-BR"/>
        </w:rPr>
        <w:t>e transferências</w:t>
      </w:r>
      <w:r w:rsidRPr="007D796A">
        <w:rPr>
          <w:rFonts w:ascii="Times New Roman" w:eastAsia="Times New Roman" w:hAnsi="Times New Roman"/>
          <w:lang w:eastAsia="pt-BR"/>
        </w:rPr>
        <w:t xml:space="preserve"> voluntárias da União e do Estado</w:t>
      </w:r>
      <w:r w:rsidR="00147BFD" w:rsidRPr="007D796A">
        <w:rPr>
          <w:rFonts w:ascii="Times New Roman" w:eastAsia="Times New Roman" w:hAnsi="Times New Roman"/>
          <w:lang w:eastAsia="pt-BR"/>
        </w:rPr>
        <w:t>;</w:t>
      </w:r>
    </w:p>
    <w:p w14:paraId="18912039" w14:textId="77777777" w:rsidR="00147BFD" w:rsidRPr="007D796A" w:rsidRDefault="00147BFD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IV – Suplementação entre despesas pertencentes ao mesmo projeto atividade.</w:t>
      </w:r>
    </w:p>
    <w:p w14:paraId="7B4C7D85" w14:textId="0983E166" w:rsidR="000B7CE4" w:rsidRDefault="000B7CE4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V – Transferências Especiais da União.</w:t>
      </w:r>
    </w:p>
    <w:p w14:paraId="09429A3D" w14:textId="77777777" w:rsidR="007D796A" w:rsidRPr="007D796A" w:rsidRDefault="007D796A" w:rsidP="007D796A">
      <w:pPr>
        <w:spacing w:after="120" w:line="240" w:lineRule="auto"/>
        <w:ind w:firstLine="708"/>
        <w:rPr>
          <w:rFonts w:ascii="Times New Roman" w:eastAsia="Times New Roman" w:hAnsi="Times New Roman"/>
          <w:lang w:eastAsia="pt-BR"/>
        </w:rPr>
      </w:pPr>
    </w:p>
    <w:p w14:paraId="128DDC03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b/>
          <w:lang w:eastAsia="pt-BR"/>
        </w:rPr>
      </w:pPr>
    </w:p>
    <w:p w14:paraId="673E267F" w14:textId="77777777" w:rsidR="005C7B57" w:rsidRPr="007D796A" w:rsidRDefault="005C7B57" w:rsidP="007D796A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CAPÍTULO III</w:t>
      </w:r>
    </w:p>
    <w:p w14:paraId="5657B3F2" w14:textId="77777777" w:rsidR="005C7B57" w:rsidRPr="007D796A" w:rsidRDefault="005C7B57" w:rsidP="007D796A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DISPOSIÇÕES GERAIS E FINAIS</w:t>
      </w:r>
    </w:p>
    <w:p w14:paraId="7D9F34A2" w14:textId="77777777" w:rsidR="005C7B57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b/>
          <w:lang w:eastAsia="pt-BR"/>
        </w:rPr>
      </w:pPr>
    </w:p>
    <w:p w14:paraId="04F01B6E" w14:textId="77777777" w:rsidR="007D796A" w:rsidRPr="007D796A" w:rsidRDefault="007D796A" w:rsidP="007D796A">
      <w:pPr>
        <w:spacing w:after="120" w:line="240" w:lineRule="auto"/>
        <w:ind w:firstLine="0"/>
        <w:rPr>
          <w:rFonts w:ascii="Times New Roman" w:eastAsia="Times New Roman" w:hAnsi="Times New Roman"/>
          <w:b/>
          <w:lang w:eastAsia="pt-BR"/>
        </w:rPr>
      </w:pPr>
    </w:p>
    <w:p w14:paraId="79399660" w14:textId="5936C054" w:rsidR="005C7B57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Art. 9º A utilização das dotações com origem de recursos provenientes de transferências voluntárias, operações de crédito e alienação de bens fica limitada aos efetivos recursos assegurados, nos termos da Lei de Diretrizes Orçamentárias para 202</w:t>
      </w:r>
      <w:r w:rsidR="008F4BAA" w:rsidRPr="007D796A">
        <w:rPr>
          <w:rFonts w:ascii="Times New Roman" w:eastAsia="Times New Roman" w:hAnsi="Times New Roman"/>
          <w:lang w:eastAsia="pt-BR"/>
        </w:rPr>
        <w:t>5</w:t>
      </w:r>
      <w:r w:rsidRPr="007D796A">
        <w:rPr>
          <w:rFonts w:ascii="Times New Roman" w:eastAsia="Times New Roman" w:hAnsi="Times New Roman"/>
          <w:lang w:eastAsia="pt-BR"/>
        </w:rPr>
        <w:t>.</w:t>
      </w:r>
    </w:p>
    <w:p w14:paraId="4A6F721E" w14:textId="77777777" w:rsidR="007D796A" w:rsidRPr="007D796A" w:rsidRDefault="007D796A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314AE619" w14:textId="247D3AEC" w:rsidR="005C7B57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Art. 10</w:t>
      </w:r>
      <w:r w:rsidRPr="007D796A">
        <w:rPr>
          <w:rFonts w:ascii="Times New Roman" w:eastAsia="Times New Roman" w:hAnsi="Times New Roman"/>
          <w:b/>
          <w:lang w:eastAsia="pt-BR"/>
        </w:rPr>
        <w:t xml:space="preserve"> </w:t>
      </w:r>
      <w:r w:rsidRPr="007D796A">
        <w:rPr>
          <w:rFonts w:ascii="Times New Roman" w:eastAsia="Times New Roman" w:hAnsi="Times New Roman"/>
          <w:lang w:eastAsia="pt-BR"/>
        </w:rPr>
        <w:t>Obedecidas as disposições da Lei de Diretrizes Orçamentárias, as transferências financeiras destinadas à Câmara Municipal serão disponibilizadas até o dia 20 de cada mês.</w:t>
      </w:r>
    </w:p>
    <w:p w14:paraId="4A7E464E" w14:textId="77777777" w:rsidR="007D796A" w:rsidRPr="007D796A" w:rsidRDefault="007D796A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216A256D" w14:textId="734A327E" w:rsidR="005C7B57" w:rsidRPr="007D796A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 Art. 11 O Prefeito Municipal, nos termos do que dispuser a Lei de Diretrizes Orçamentárias, poderá adotar mecanismos para utilização das dotações, de forma a compatibilizar as despesas à efetiva realização das receitas.</w:t>
      </w:r>
    </w:p>
    <w:p w14:paraId="002A7FFF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797D125B" w14:textId="695BF387" w:rsidR="005C7B57" w:rsidRPr="007D796A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Art. </w:t>
      </w:r>
      <w:r w:rsidR="00AF2B36" w:rsidRPr="007D796A">
        <w:rPr>
          <w:rFonts w:ascii="Times New Roman" w:eastAsia="Times New Roman" w:hAnsi="Times New Roman"/>
          <w:lang w:eastAsia="pt-BR"/>
        </w:rPr>
        <w:t>12 Ficam</w:t>
      </w:r>
      <w:r w:rsidRPr="007D796A">
        <w:rPr>
          <w:rFonts w:ascii="Times New Roman" w:eastAsia="Times New Roman" w:hAnsi="Times New Roman"/>
          <w:lang w:eastAsia="pt-BR"/>
        </w:rPr>
        <w:t xml:space="preserve"> atualizados, com base nos valores desta </w:t>
      </w:r>
      <w:r w:rsidR="00AF2B36" w:rsidRPr="007D796A">
        <w:rPr>
          <w:rFonts w:ascii="Times New Roman" w:eastAsia="Times New Roman" w:hAnsi="Times New Roman"/>
          <w:lang w:eastAsia="pt-BR"/>
        </w:rPr>
        <w:t>Lei, o montante</w:t>
      </w:r>
      <w:r w:rsidRPr="007D796A">
        <w:rPr>
          <w:rFonts w:ascii="Times New Roman" w:eastAsia="Times New Roman" w:hAnsi="Times New Roman"/>
          <w:lang w:eastAsia="pt-BR"/>
        </w:rPr>
        <w:t xml:space="preserve"> previsto para as receitas, despesas, resultado </w:t>
      </w:r>
      <w:r w:rsidR="00AF2B36" w:rsidRPr="007D796A">
        <w:rPr>
          <w:rFonts w:ascii="Times New Roman" w:eastAsia="Times New Roman" w:hAnsi="Times New Roman"/>
          <w:lang w:eastAsia="pt-BR"/>
        </w:rPr>
        <w:t>primário e</w:t>
      </w:r>
      <w:r w:rsidRPr="007D796A">
        <w:rPr>
          <w:rFonts w:ascii="Times New Roman" w:eastAsia="Times New Roman" w:hAnsi="Times New Roman"/>
          <w:lang w:eastAsia="pt-BR"/>
        </w:rPr>
        <w:t xml:space="preserve"> resultado nominal previstos no demonstrativo referidos no </w:t>
      </w:r>
      <w:r w:rsidR="00AF2B36" w:rsidRPr="007D796A">
        <w:rPr>
          <w:rFonts w:ascii="Times New Roman" w:eastAsia="Times New Roman" w:hAnsi="Times New Roman"/>
          <w:lang w:eastAsia="pt-BR"/>
        </w:rPr>
        <w:t>inciso art.</w:t>
      </w:r>
      <w:r w:rsidRPr="007D796A">
        <w:rPr>
          <w:rFonts w:ascii="Times New Roman" w:eastAsia="Times New Roman" w:hAnsi="Times New Roman"/>
          <w:lang w:eastAsia="pt-BR"/>
        </w:rPr>
        <w:t xml:space="preserve"> 1º, Parágrafo Único, I, “a</w:t>
      </w:r>
      <w:r w:rsidR="00AF2B36" w:rsidRPr="007D796A">
        <w:rPr>
          <w:rFonts w:ascii="Times New Roman" w:eastAsia="Times New Roman" w:hAnsi="Times New Roman"/>
          <w:lang w:eastAsia="pt-BR"/>
        </w:rPr>
        <w:t>”, da</w:t>
      </w:r>
      <w:r w:rsidRPr="007D796A">
        <w:rPr>
          <w:rFonts w:ascii="Times New Roman" w:eastAsia="Times New Roman" w:hAnsi="Times New Roman"/>
          <w:lang w:eastAsia="pt-BR"/>
        </w:rPr>
        <w:t xml:space="preserve"> Lei Municipal </w:t>
      </w:r>
      <w:r w:rsidR="00072452" w:rsidRPr="007D796A">
        <w:rPr>
          <w:rFonts w:ascii="Times New Roman" w:eastAsia="Times New Roman" w:hAnsi="Times New Roman"/>
          <w:lang w:eastAsia="pt-BR"/>
        </w:rPr>
        <w:t>n</w:t>
      </w:r>
      <w:r w:rsidRPr="007D796A">
        <w:rPr>
          <w:rFonts w:ascii="Times New Roman" w:eastAsia="Times New Roman" w:hAnsi="Times New Roman"/>
          <w:lang w:eastAsia="pt-BR"/>
        </w:rPr>
        <w:t xml:space="preserve">º   </w:t>
      </w:r>
      <w:r w:rsidR="002066A6" w:rsidRPr="007D796A">
        <w:rPr>
          <w:rFonts w:ascii="Times New Roman" w:eastAsia="Times New Roman" w:hAnsi="Times New Roman"/>
          <w:lang w:eastAsia="pt-BR"/>
        </w:rPr>
        <w:t>1</w:t>
      </w:r>
      <w:r w:rsidR="008F7FF4" w:rsidRPr="007D796A">
        <w:rPr>
          <w:rFonts w:ascii="Times New Roman" w:eastAsia="Times New Roman" w:hAnsi="Times New Roman"/>
          <w:lang w:eastAsia="pt-BR"/>
        </w:rPr>
        <w:t>1.364</w:t>
      </w:r>
      <w:r w:rsidR="002066A6" w:rsidRPr="007D796A">
        <w:rPr>
          <w:rFonts w:ascii="Times New Roman" w:eastAsia="Times New Roman" w:hAnsi="Times New Roman"/>
          <w:lang w:eastAsia="pt-BR"/>
        </w:rPr>
        <w:t>/</w:t>
      </w:r>
      <w:r w:rsidR="002F562F" w:rsidRPr="007D796A">
        <w:rPr>
          <w:rFonts w:ascii="Times New Roman" w:eastAsia="Times New Roman" w:hAnsi="Times New Roman"/>
          <w:lang w:eastAsia="pt-BR"/>
        </w:rPr>
        <w:t>2024, que</w:t>
      </w:r>
      <w:r w:rsidRPr="007D796A">
        <w:rPr>
          <w:rFonts w:ascii="Times New Roman" w:eastAsia="Times New Roman" w:hAnsi="Times New Roman"/>
          <w:lang w:eastAsia="pt-BR"/>
        </w:rPr>
        <w:t xml:space="preserve"> dispõe sobre as Diretrizes Orçamentárias para o exercício financeiro de 202</w:t>
      </w:r>
      <w:r w:rsidR="005E3B4F" w:rsidRPr="007D796A">
        <w:rPr>
          <w:rFonts w:ascii="Times New Roman" w:eastAsia="Times New Roman" w:hAnsi="Times New Roman"/>
          <w:lang w:eastAsia="pt-BR"/>
        </w:rPr>
        <w:t>4</w:t>
      </w:r>
      <w:r w:rsidRPr="007D796A">
        <w:rPr>
          <w:rFonts w:ascii="Times New Roman" w:eastAsia="Times New Roman" w:hAnsi="Times New Roman"/>
          <w:lang w:eastAsia="pt-BR"/>
        </w:rPr>
        <w:t xml:space="preserve"> em conformidade com o disposto no art. 2º, § 1º e 2º da referida Lei. </w:t>
      </w:r>
    </w:p>
    <w:p w14:paraId="4E361A28" w14:textId="079A700B" w:rsidR="005C7B57" w:rsidRPr="007D796A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Parágrafo único. Para efeito para efeitos de avaliação do cumprimento das metas fiscais na audiência pública prevista no art. 9</w:t>
      </w:r>
      <w:r w:rsidRPr="007D796A">
        <w:rPr>
          <w:rFonts w:ascii="Times New Roman" w:eastAsia="Times New Roman" w:hAnsi="Times New Roman"/>
          <w:u w:val="single"/>
          <w:vertAlign w:val="superscript"/>
          <w:lang w:eastAsia="pt-BR"/>
        </w:rPr>
        <w:t>o</w:t>
      </w:r>
      <w:r w:rsidRPr="007D796A">
        <w:rPr>
          <w:rFonts w:ascii="Times New Roman" w:eastAsia="Times New Roman" w:hAnsi="Times New Roman"/>
          <w:lang w:eastAsia="pt-BR"/>
        </w:rPr>
        <w:t>, § 4</w:t>
      </w:r>
      <w:r w:rsidRPr="007D796A">
        <w:rPr>
          <w:rFonts w:ascii="Times New Roman" w:eastAsia="Times New Roman" w:hAnsi="Times New Roman"/>
          <w:u w:val="single"/>
          <w:vertAlign w:val="superscript"/>
          <w:lang w:eastAsia="pt-BR"/>
        </w:rPr>
        <w:t>o</w:t>
      </w:r>
      <w:r w:rsidRPr="007D796A">
        <w:rPr>
          <w:rFonts w:ascii="Times New Roman" w:eastAsia="Times New Roman" w:hAnsi="Times New Roman"/>
          <w:lang w:eastAsia="pt-BR"/>
        </w:rPr>
        <w:t>, da LC nº 101/2000, as receitas e despesas realizadas, bem como o resultado primário e nominal, apurados pela metodologia acima da linha, serão comparados com as metas ajustadas nos termos do caput deste artigo.</w:t>
      </w:r>
    </w:p>
    <w:p w14:paraId="0C964461" w14:textId="77777777" w:rsidR="005C7B57" w:rsidRPr="007D796A" w:rsidRDefault="005C7B57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7BC9FA87" w14:textId="030660D7" w:rsidR="005C7B57" w:rsidRPr="007D796A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lastRenderedPageBreak/>
        <w:t xml:space="preserve">Art. 13 O poder executivo poderá efetuar alterações </w:t>
      </w:r>
      <w:r w:rsidR="00AF2B36" w:rsidRPr="007D796A">
        <w:rPr>
          <w:rFonts w:ascii="Times New Roman" w:eastAsia="Times New Roman" w:hAnsi="Times New Roman"/>
          <w:lang w:eastAsia="pt-BR"/>
        </w:rPr>
        <w:t>nos códigos</w:t>
      </w:r>
      <w:r w:rsidRPr="007D796A">
        <w:rPr>
          <w:rFonts w:ascii="Times New Roman" w:eastAsia="Times New Roman" w:hAnsi="Times New Roman"/>
          <w:lang w:eastAsia="pt-BR"/>
        </w:rPr>
        <w:t xml:space="preserve"> e descrições das funções, subfunções, naturezas de receitas e despesas orçamentárias e fontes de recursos, visando adequá-los às alterações que venham a ser definidas </w:t>
      </w:r>
      <w:r w:rsidR="00AF2B36" w:rsidRPr="007D796A">
        <w:rPr>
          <w:rFonts w:ascii="Times New Roman" w:eastAsia="Times New Roman" w:hAnsi="Times New Roman"/>
          <w:lang w:eastAsia="pt-BR"/>
        </w:rPr>
        <w:t>pela Secretaria</w:t>
      </w:r>
      <w:r w:rsidRPr="007D796A">
        <w:rPr>
          <w:rFonts w:ascii="Times New Roman" w:eastAsia="Times New Roman" w:hAnsi="Times New Roman"/>
          <w:lang w:eastAsia="pt-BR"/>
        </w:rPr>
        <w:t xml:space="preserve"> do Tesouro Nacional (STN) ou pelo Tribunal de Contas do Estado (TCE-RS). </w:t>
      </w:r>
    </w:p>
    <w:p w14:paraId="0AAADDF9" w14:textId="77777777" w:rsidR="00072452" w:rsidRPr="007D796A" w:rsidRDefault="00072452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ab/>
      </w:r>
    </w:p>
    <w:p w14:paraId="0E9CFD37" w14:textId="307BBE59" w:rsidR="005C7B57" w:rsidRPr="007D796A" w:rsidRDefault="00072452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Art. 14 Conforme disposto no Artigo 6º da Lei nº 10</w:t>
      </w:r>
      <w:r w:rsidR="00837110" w:rsidRPr="007D796A">
        <w:rPr>
          <w:rFonts w:ascii="Times New Roman" w:eastAsia="Times New Roman" w:hAnsi="Times New Roman"/>
          <w:lang w:eastAsia="pt-BR"/>
        </w:rPr>
        <w:t>.661,</w:t>
      </w:r>
      <w:r w:rsidRPr="007D796A">
        <w:rPr>
          <w:rFonts w:ascii="Times New Roman" w:eastAsia="Times New Roman" w:hAnsi="Times New Roman"/>
          <w:lang w:eastAsia="pt-BR"/>
        </w:rPr>
        <w:t xml:space="preserve"> que dispõe sobre o Plano PLURANUAL do Município, ficam incluídas as seguintes ações n</w:t>
      </w:r>
      <w:r w:rsidR="00D23B7B" w:rsidRPr="007D796A">
        <w:rPr>
          <w:rFonts w:ascii="Times New Roman" w:eastAsia="Times New Roman" w:hAnsi="Times New Roman"/>
          <w:lang w:eastAsia="pt-BR"/>
        </w:rPr>
        <w:t>a</w:t>
      </w:r>
      <w:r w:rsidRPr="007D796A">
        <w:rPr>
          <w:rFonts w:ascii="Times New Roman" w:eastAsia="Times New Roman" w:hAnsi="Times New Roman"/>
          <w:lang w:eastAsia="pt-BR"/>
        </w:rPr>
        <w:t xml:space="preserve"> </w:t>
      </w:r>
      <w:r w:rsidR="00D23B7B" w:rsidRPr="007D796A">
        <w:rPr>
          <w:rFonts w:ascii="Times New Roman" w:eastAsia="Times New Roman" w:hAnsi="Times New Roman"/>
          <w:lang w:eastAsia="pt-BR"/>
        </w:rPr>
        <w:t>LOA.</w:t>
      </w:r>
    </w:p>
    <w:p w14:paraId="6D62B84E" w14:textId="77777777" w:rsidR="005E7040" w:rsidRPr="007D796A" w:rsidRDefault="005E7040" w:rsidP="007D796A">
      <w:pPr>
        <w:spacing w:after="120" w:line="240" w:lineRule="auto"/>
        <w:ind w:firstLine="708"/>
        <w:rPr>
          <w:rFonts w:ascii="Times New Roman" w:eastAsia="Times New Roman" w:hAnsi="Times New Roman"/>
          <w:color w:val="FF0000"/>
          <w:lang w:eastAsia="pt-BR"/>
        </w:rPr>
      </w:pPr>
    </w:p>
    <w:p w14:paraId="24ADE05C" w14:textId="77777777" w:rsidR="005E7040" w:rsidRPr="007D796A" w:rsidRDefault="005E7040" w:rsidP="00E71FC3">
      <w:pPr>
        <w:spacing w:after="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No programa: 0290 – Atenção Básica a Saúde</w:t>
      </w:r>
    </w:p>
    <w:p w14:paraId="3D84FE2B" w14:textId="77777777" w:rsidR="005E7040" w:rsidRPr="007D796A" w:rsidRDefault="005E7040" w:rsidP="00E71FC3">
      <w:pPr>
        <w:spacing w:after="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Subfunção: 301- Atenção Básica</w:t>
      </w:r>
    </w:p>
    <w:p w14:paraId="42FD204A" w14:textId="05156F13" w:rsidR="00837110" w:rsidRPr="00E71FC3" w:rsidRDefault="00E71FC3" w:rsidP="00E71FC3">
      <w:pPr>
        <w:spacing w:after="0" w:line="240" w:lineRule="auto"/>
        <w:ind w:firstLine="1418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A - </w:t>
      </w:r>
      <w:r w:rsidRPr="00E71FC3">
        <w:rPr>
          <w:rFonts w:ascii="Times New Roman" w:eastAsia="Times New Roman" w:hAnsi="Times New Roman"/>
          <w:lang w:eastAsia="pt-BR"/>
        </w:rPr>
        <w:t>Atividade</w:t>
      </w:r>
    </w:p>
    <w:p w14:paraId="32177BCF" w14:textId="491D82D3" w:rsidR="005E7040" w:rsidRPr="007D796A" w:rsidRDefault="005E7040" w:rsidP="00E71FC3">
      <w:pPr>
        <w:spacing w:after="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 xml:space="preserve">Ação: </w:t>
      </w:r>
      <w:r w:rsidR="00837110" w:rsidRPr="007D796A">
        <w:rPr>
          <w:rFonts w:ascii="Times New Roman" w:eastAsia="Times New Roman" w:hAnsi="Times New Roman"/>
          <w:lang w:eastAsia="pt-BR"/>
        </w:rPr>
        <w:t>354</w:t>
      </w:r>
      <w:r w:rsidRPr="007D796A">
        <w:rPr>
          <w:rFonts w:ascii="Times New Roman" w:eastAsia="Times New Roman" w:hAnsi="Times New Roman"/>
          <w:lang w:eastAsia="pt-BR"/>
        </w:rPr>
        <w:t xml:space="preserve"> –</w:t>
      </w:r>
      <w:r w:rsidR="00837110" w:rsidRPr="007D796A">
        <w:rPr>
          <w:rFonts w:ascii="Times New Roman" w:eastAsia="Times New Roman" w:hAnsi="Times New Roman"/>
          <w:lang w:eastAsia="pt-BR"/>
        </w:rPr>
        <w:t xml:space="preserve"> PIM- PRIMEIRA INFÂNCIA MELHOR</w:t>
      </w:r>
    </w:p>
    <w:p w14:paraId="24C2BF70" w14:textId="77777777" w:rsidR="005E7040" w:rsidRPr="007D796A" w:rsidRDefault="005E7040" w:rsidP="007D796A">
      <w:pPr>
        <w:spacing w:after="120" w:line="240" w:lineRule="auto"/>
        <w:ind w:firstLine="708"/>
        <w:rPr>
          <w:rFonts w:ascii="Times New Roman" w:eastAsia="Times New Roman" w:hAnsi="Times New Roman"/>
          <w:lang w:eastAsia="pt-BR"/>
        </w:rPr>
      </w:pPr>
    </w:p>
    <w:p w14:paraId="4E9A260D" w14:textId="77777777" w:rsidR="007D796A" w:rsidRDefault="007D796A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37AAD74F" w14:textId="12FEA8B0" w:rsidR="005C7B57" w:rsidRDefault="005C7B57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Art. 1</w:t>
      </w:r>
      <w:r w:rsidR="00072452" w:rsidRPr="007D796A">
        <w:rPr>
          <w:rFonts w:ascii="Times New Roman" w:eastAsia="Times New Roman" w:hAnsi="Times New Roman"/>
          <w:lang w:eastAsia="pt-BR"/>
        </w:rPr>
        <w:t>5</w:t>
      </w:r>
      <w:r w:rsidRPr="007D796A">
        <w:rPr>
          <w:rFonts w:ascii="Times New Roman" w:eastAsia="Times New Roman" w:hAnsi="Times New Roman"/>
          <w:lang w:eastAsia="pt-BR"/>
        </w:rPr>
        <w:t xml:space="preserve"> Esta Lei entra em vigor na data de sua publicação.</w:t>
      </w:r>
    </w:p>
    <w:p w14:paraId="3F5F455B" w14:textId="77777777" w:rsid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</w:p>
    <w:p w14:paraId="226C2887" w14:textId="77777777" w:rsidR="007D796A" w:rsidRP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b/>
          <w:lang w:eastAsia="pt-BR"/>
        </w:rPr>
      </w:pPr>
      <w:r w:rsidRPr="007D796A">
        <w:rPr>
          <w:rFonts w:ascii="Times New Roman" w:eastAsia="Times New Roman" w:hAnsi="Times New Roman"/>
          <w:b/>
          <w:lang w:eastAsia="pt-BR"/>
        </w:rPr>
        <w:t>JUSTIFICATIVA:</w:t>
      </w:r>
    </w:p>
    <w:p w14:paraId="2A5B8090" w14:textId="140339E5" w:rsidR="007D796A" w:rsidRP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Remete-se a esta Colenda Casa Legislativa, projeto de lei que determina a Lei Orçamentária Anual para o exercício de 202</w:t>
      </w:r>
      <w:r>
        <w:rPr>
          <w:rFonts w:ascii="Times New Roman" w:eastAsia="Times New Roman" w:hAnsi="Times New Roman"/>
          <w:lang w:eastAsia="pt-BR"/>
        </w:rPr>
        <w:t>5</w:t>
      </w:r>
      <w:r w:rsidRPr="007D796A">
        <w:rPr>
          <w:rFonts w:ascii="Times New Roman" w:eastAsia="Times New Roman" w:hAnsi="Times New Roman"/>
          <w:lang w:eastAsia="pt-BR"/>
        </w:rPr>
        <w:t>.</w:t>
      </w:r>
    </w:p>
    <w:p w14:paraId="135FCCA9" w14:textId="77777777" w:rsidR="007D796A" w:rsidRP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Sem mais, reiteramos votos de estima e apreço, estando a disposição para eventuais dúvidas e esclarecimentos. Assim, uma vez apresentada esta justificativa, solicitamos a aprovação do presente projeto, na oportunidade em que nos colocamos à disposição para o que julgarem necessário.</w:t>
      </w:r>
    </w:p>
    <w:p w14:paraId="5D3B39A6" w14:textId="77777777" w:rsidR="007D796A" w:rsidRP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</w:p>
    <w:p w14:paraId="441F6F5E" w14:textId="32B039C0" w:rsidR="007D796A" w:rsidRP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GABINETE DO PREFEITO MUNICIPAL DE NOVA PRATA, em 30 de outubro de 202</w:t>
      </w:r>
      <w:r>
        <w:rPr>
          <w:rFonts w:ascii="Times New Roman" w:eastAsia="Times New Roman" w:hAnsi="Times New Roman"/>
          <w:lang w:eastAsia="pt-BR"/>
        </w:rPr>
        <w:t>4</w:t>
      </w:r>
      <w:r w:rsidRPr="007D796A">
        <w:rPr>
          <w:rFonts w:ascii="Times New Roman" w:eastAsia="Times New Roman" w:hAnsi="Times New Roman"/>
          <w:lang w:eastAsia="pt-BR"/>
        </w:rPr>
        <w:t>. </w:t>
      </w:r>
    </w:p>
    <w:p w14:paraId="77FF5F98" w14:textId="77777777" w:rsidR="007D796A" w:rsidRDefault="007D796A" w:rsidP="00A135BC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0A71BA86" w14:textId="77777777" w:rsidR="00A135BC" w:rsidRPr="007D796A" w:rsidRDefault="00A135BC" w:rsidP="00A135BC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p w14:paraId="1B033FEF" w14:textId="77777777" w:rsidR="007D796A" w:rsidRP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</w:p>
    <w:p w14:paraId="66B87516" w14:textId="77777777" w:rsidR="007D796A" w:rsidRPr="007D796A" w:rsidRDefault="007D796A" w:rsidP="00A135BC">
      <w:pPr>
        <w:spacing w:after="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Alcione Grazziotin</w:t>
      </w:r>
    </w:p>
    <w:p w14:paraId="4D70AED9" w14:textId="77777777" w:rsidR="007D796A" w:rsidRPr="007D796A" w:rsidRDefault="007D796A" w:rsidP="00A135BC">
      <w:pPr>
        <w:spacing w:after="0" w:line="240" w:lineRule="auto"/>
        <w:ind w:firstLine="1418"/>
        <w:rPr>
          <w:rFonts w:ascii="Times New Roman" w:eastAsia="Times New Roman" w:hAnsi="Times New Roman"/>
          <w:lang w:eastAsia="pt-BR"/>
        </w:rPr>
      </w:pPr>
      <w:r w:rsidRPr="007D796A">
        <w:rPr>
          <w:rFonts w:ascii="Times New Roman" w:eastAsia="Times New Roman" w:hAnsi="Times New Roman"/>
          <w:lang w:eastAsia="pt-BR"/>
        </w:rPr>
        <w:t>Prefeito Municipal</w:t>
      </w:r>
    </w:p>
    <w:p w14:paraId="76F09D36" w14:textId="77777777" w:rsidR="007D796A" w:rsidRP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</w:p>
    <w:p w14:paraId="76C34D67" w14:textId="77777777" w:rsidR="007D796A" w:rsidRPr="007D796A" w:rsidRDefault="007D796A" w:rsidP="007D796A">
      <w:pPr>
        <w:spacing w:after="120" w:line="240" w:lineRule="auto"/>
        <w:ind w:firstLine="1418"/>
        <w:rPr>
          <w:rFonts w:ascii="Times New Roman" w:eastAsia="Times New Roman" w:hAnsi="Times New Roman"/>
          <w:lang w:eastAsia="pt-BR"/>
        </w:rPr>
      </w:pPr>
    </w:p>
    <w:p w14:paraId="3012D19C" w14:textId="77777777" w:rsidR="001A3243" w:rsidRPr="007D796A" w:rsidRDefault="001A3243" w:rsidP="007D796A">
      <w:pPr>
        <w:spacing w:after="120" w:line="240" w:lineRule="auto"/>
        <w:ind w:firstLine="0"/>
        <w:rPr>
          <w:rFonts w:ascii="Times New Roman" w:eastAsia="Times New Roman" w:hAnsi="Times New Roman"/>
          <w:lang w:eastAsia="pt-BR"/>
        </w:rPr>
      </w:pPr>
    </w:p>
    <w:sectPr w:rsidR="001A3243" w:rsidRPr="007D796A" w:rsidSect="00A135BC">
      <w:headerReference w:type="default" r:id="rId8"/>
      <w:pgSz w:w="11906" w:h="16838"/>
      <w:pgMar w:top="3402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1C751" w14:textId="77777777" w:rsidR="00A135BC" w:rsidRDefault="00A135BC" w:rsidP="00A135BC">
      <w:pPr>
        <w:spacing w:after="0" w:line="240" w:lineRule="auto"/>
      </w:pPr>
      <w:r>
        <w:separator/>
      </w:r>
    </w:p>
  </w:endnote>
  <w:endnote w:type="continuationSeparator" w:id="0">
    <w:p w14:paraId="16A8137A" w14:textId="77777777" w:rsidR="00A135BC" w:rsidRDefault="00A135BC" w:rsidP="00A1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4A3D7" w14:textId="77777777" w:rsidR="00A135BC" w:rsidRDefault="00A135BC" w:rsidP="00A135BC">
      <w:pPr>
        <w:spacing w:after="0" w:line="240" w:lineRule="auto"/>
      </w:pPr>
      <w:r>
        <w:separator/>
      </w:r>
    </w:p>
  </w:footnote>
  <w:footnote w:type="continuationSeparator" w:id="0">
    <w:p w14:paraId="2B141488" w14:textId="77777777" w:rsidR="00A135BC" w:rsidRDefault="00A135BC" w:rsidP="00A1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F2E0" w14:textId="77777777" w:rsidR="00A135BC" w:rsidRDefault="00A135BC">
    <w:pPr>
      <w:pStyle w:val="Cabealho"/>
    </w:pPr>
  </w:p>
  <w:p w14:paraId="33DC739D" w14:textId="77777777" w:rsidR="00A135BC" w:rsidRDefault="00A13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BE1D04"/>
    <w:multiLevelType w:val="hybridMultilevel"/>
    <w:tmpl w:val="A0FA357C"/>
    <w:lvl w:ilvl="0" w:tplc="A4DE50F0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32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43"/>
    <w:rsid w:val="00000BEC"/>
    <w:rsid w:val="00045DB9"/>
    <w:rsid w:val="00072452"/>
    <w:rsid w:val="00074987"/>
    <w:rsid w:val="00094E6B"/>
    <w:rsid w:val="000B4C62"/>
    <w:rsid w:val="000B5663"/>
    <w:rsid w:val="000B7CE4"/>
    <w:rsid w:val="000E61DD"/>
    <w:rsid w:val="00112838"/>
    <w:rsid w:val="00147BFD"/>
    <w:rsid w:val="00150C2E"/>
    <w:rsid w:val="00164952"/>
    <w:rsid w:val="0016740E"/>
    <w:rsid w:val="0018659A"/>
    <w:rsid w:val="001976C6"/>
    <w:rsid w:val="001A07FB"/>
    <w:rsid w:val="001A3243"/>
    <w:rsid w:val="001B5A96"/>
    <w:rsid w:val="001B7095"/>
    <w:rsid w:val="001D5FEA"/>
    <w:rsid w:val="001E6D69"/>
    <w:rsid w:val="001F43AF"/>
    <w:rsid w:val="0020166F"/>
    <w:rsid w:val="002066A6"/>
    <w:rsid w:val="0021019E"/>
    <w:rsid w:val="00216733"/>
    <w:rsid w:val="00243208"/>
    <w:rsid w:val="002724BE"/>
    <w:rsid w:val="002A041E"/>
    <w:rsid w:val="002C5568"/>
    <w:rsid w:val="002F562F"/>
    <w:rsid w:val="00317AB5"/>
    <w:rsid w:val="003237A0"/>
    <w:rsid w:val="003246D1"/>
    <w:rsid w:val="00327438"/>
    <w:rsid w:val="0033753D"/>
    <w:rsid w:val="003F1A55"/>
    <w:rsid w:val="0041049E"/>
    <w:rsid w:val="004A7CB1"/>
    <w:rsid w:val="005033E5"/>
    <w:rsid w:val="005425E3"/>
    <w:rsid w:val="00571837"/>
    <w:rsid w:val="00577832"/>
    <w:rsid w:val="005A4417"/>
    <w:rsid w:val="005B4908"/>
    <w:rsid w:val="005C7B57"/>
    <w:rsid w:val="005D0CFC"/>
    <w:rsid w:val="005E3B4F"/>
    <w:rsid w:val="005E7040"/>
    <w:rsid w:val="005E71C4"/>
    <w:rsid w:val="005F7220"/>
    <w:rsid w:val="00615EF7"/>
    <w:rsid w:val="0062242C"/>
    <w:rsid w:val="0063469D"/>
    <w:rsid w:val="006536A6"/>
    <w:rsid w:val="0065669E"/>
    <w:rsid w:val="006A64E2"/>
    <w:rsid w:val="0073029A"/>
    <w:rsid w:val="00733C93"/>
    <w:rsid w:val="00744F54"/>
    <w:rsid w:val="007519F1"/>
    <w:rsid w:val="00753C98"/>
    <w:rsid w:val="00764469"/>
    <w:rsid w:val="007D4A32"/>
    <w:rsid w:val="007D5299"/>
    <w:rsid w:val="007D796A"/>
    <w:rsid w:val="007E52D4"/>
    <w:rsid w:val="007E5F56"/>
    <w:rsid w:val="007F0503"/>
    <w:rsid w:val="008112F3"/>
    <w:rsid w:val="008216A6"/>
    <w:rsid w:val="0082651F"/>
    <w:rsid w:val="0083678A"/>
    <w:rsid w:val="00837110"/>
    <w:rsid w:val="008553AA"/>
    <w:rsid w:val="00871B94"/>
    <w:rsid w:val="00884D09"/>
    <w:rsid w:val="008A49B3"/>
    <w:rsid w:val="008D5FE4"/>
    <w:rsid w:val="008E3815"/>
    <w:rsid w:val="008E6B5C"/>
    <w:rsid w:val="008F24E4"/>
    <w:rsid w:val="008F4BAA"/>
    <w:rsid w:val="008F7FF4"/>
    <w:rsid w:val="00943653"/>
    <w:rsid w:val="00984127"/>
    <w:rsid w:val="009A3D35"/>
    <w:rsid w:val="009D7D23"/>
    <w:rsid w:val="009E0BFA"/>
    <w:rsid w:val="009E55FB"/>
    <w:rsid w:val="009F389A"/>
    <w:rsid w:val="00A135BC"/>
    <w:rsid w:val="00A257C0"/>
    <w:rsid w:val="00A54B00"/>
    <w:rsid w:val="00A65271"/>
    <w:rsid w:val="00A67F7D"/>
    <w:rsid w:val="00AC547A"/>
    <w:rsid w:val="00AE2AB6"/>
    <w:rsid w:val="00AF168C"/>
    <w:rsid w:val="00AF2B36"/>
    <w:rsid w:val="00B42F18"/>
    <w:rsid w:val="00B50E1A"/>
    <w:rsid w:val="00B76EC0"/>
    <w:rsid w:val="00B92DE3"/>
    <w:rsid w:val="00BA3400"/>
    <w:rsid w:val="00C27402"/>
    <w:rsid w:val="00C35A3C"/>
    <w:rsid w:val="00C474A2"/>
    <w:rsid w:val="00C67EB4"/>
    <w:rsid w:val="00CF2DC6"/>
    <w:rsid w:val="00D060C1"/>
    <w:rsid w:val="00D23B7B"/>
    <w:rsid w:val="00D36940"/>
    <w:rsid w:val="00D602D3"/>
    <w:rsid w:val="00DB0838"/>
    <w:rsid w:val="00DC725E"/>
    <w:rsid w:val="00DF0671"/>
    <w:rsid w:val="00E26341"/>
    <w:rsid w:val="00E32DC6"/>
    <w:rsid w:val="00E52A76"/>
    <w:rsid w:val="00E646FB"/>
    <w:rsid w:val="00E71FC3"/>
    <w:rsid w:val="00ED7AF7"/>
    <w:rsid w:val="00F073C9"/>
    <w:rsid w:val="00F65904"/>
    <w:rsid w:val="00F76584"/>
    <w:rsid w:val="00F772F4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8BF5E"/>
  <w15:docId w15:val="{D8F33956-8ACD-46A2-91B9-3407FBAA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43"/>
    <w:pPr>
      <w:spacing w:line="36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1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3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5BC"/>
    <w:rPr>
      <w:rFonts w:ascii="Calibri" w:eastAsia="Calibri" w:hAnsi="Calibr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13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5BC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90FA-9151-4312-A042-134515D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eli da Silva</cp:lastModifiedBy>
  <cp:revision>6</cp:revision>
  <cp:lastPrinted>2024-10-30T16:05:00Z</cp:lastPrinted>
  <dcterms:created xsi:type="dcterms:W3CDTF">2024-10-30T13:02:00Z</dcterms:created>
  <dcterms:modified xsi:type="dcterms:W3CDTF">2024-10-30T16:39:00Z</dcterms:modified>
</cp:coreProperties>
</file>